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B06B" w14:textId="77777777" w:rsidR="00FD0883" w:rsidRDefault="00000000">
      <w:pPr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附件</w:t>
      </w:r>
      <w:r>
        <w:rPr>
          <w:rFonts w:ascii="黑体" w:eastAsia="黑体" w:hAnsi="黑体" w:cs="Times New Roman" w:hint="eastAsia"/>
          <w:sz w:val="28"/>
          <w:szCs w:val="28"/>
        </w:rPr>
        <w:t>1</w:t>
      </w:r>
    </w:p>
    <w:p w14:paraId="2527EE5C" w14:textId="66469EB8" w:rsidR="00FD0883" w:rsidRPr="00D568B0" w:rsidRDefault="00000000">
      <w:pPr>
        <w:jc w:val="center"/>
        <w:rPr>
          <w:rFonts w:ascii="方正小标宋简体" w:eastAsia="方正小标宋简体" w:hAnsi="Times New Roman" w:cs="Times New Roman"/>
          <w:bCs/>
          <w:sz w:val="36"/>
          <w:szCs w:val="40"/>
        </w:rPr>
      </w:pPr>
      <w:r w:rsidRPr="00D568B0">
        <w:rPr>
          <w:rFonts w:ascii="方正小标宋简体" w:eastAsia="方正小标宋简体" w:hAnsi="Times New Roman" w:cs="Times New Roman" w:hint="eastAsia"/>
          <w:bCs/>
          <w:sz w:val="36"/>
          <w:szCs w:val="40"/>
        </w:rPr>
        <w:t>202</w:t>
      </w:r>
      <w:r w:rsidR="005734A1" w:rsidRPr="00D568B0">
        <w:rPr>
          <w:rFonts w:ascii="方正小标宋简体" w:eastAsia="方正小标宋简体" w:hAnsi="Times New Roman" w:cs="Times New Roman" w:hint="eastAsia"/>
          <w:bCs/>
          <w:sz w:val="36"/>
          <w:szCs w:val="40"/>
        </w:rPr>
        <w:t>6届</w:t>
      </w:r>
      <w:r w:rsidRPr="00D568B0">
        <w:rPr>
          <w:rFonts w:ascii="方正小标宋简体" w:eastAsia="方正小标宋简体" w:hAnsi="Times New Roman" w:cs="Times New Roman" w:hint="eastAsia"/>
          <w:bCs/>
          <w:sz w:val="36"/>
          <w:szCs w:val="40"/>
        </w:rPr>
        <w:t>优秀实习生名单</w:t>
      </w:r>
    </w:p>
    <w:p w14:paraId="5251BAB8" w14:textId="1D587067" w:rsidR="005734A1" w:rsidRDefault="005734A1" w:rsidP="00762095">
      <w:pPr>
        <w:spacing w:beforeLines="50" w:before="156" w:afterLines="50" w:after="156"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信息工程</w:t>
      </w:r>
      <w:r w:rsidR="005E1AC5">
        <w:rPr>
          <w:rFonts w:ascii="黑体" w:eastAsia="黑体" w:hAnsi="黑体" w:cs="黑体" w:hint="eastAsia"/>
          <w:sz w:val="28"/>
          <w:szCs w:val="28"/>
        </w:rPr>
        <w:t>学部</w:t>
      </w:r>
      <w:r>
        <w:rPr>
          <w:rFonts w:ascii="黑体" w:eastAsia="黑体" w:hAnsi="黑体" w:cs="黑体" w:hint="eastAsia"/>
          <w:sz w:val="28"/>
          <w:szCs w:val="28"/>
        </w:rPr>
        <w:t>（</w:t>
      </w:r>
      <w:r w:rsidR="00643F0E">
        <w:rPr>
          <w:rFonts w:ascii="黑体" w:eastAsia="黑体" w:hAnsi="黑体" w:cs="黑体" w:hint="eastAsia"/>
          <w:sz w:val="28"/>
          <w:szCs w:val="28"/>
        </w:rPr>
        <w:t>101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54A24967" w14:textId="77777777" w:rsidR="004742C7" w:rsidRDefault="004742C7" w:rsidP="00EE667B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/>
          <w:sz w:val="28"/>
          <w:szCs w:val="28"/>
        </w:rPr>
      </w:pPr>
      <w:r w:rsidRPr="00643F0E">
        <w:rPr>
          <w:rFonts w:ascii="仿宋" w:eastAsia="仿宋" w:hAnsi="仿宋" w:cs="宋体" w:hint="eastAsia"/>
          <w:sz w:val="28"/>
          <w:szCs w:val="28"/>
        </w:rPr>
        <w:t>李鑫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EE667B" w:rsidRPr="00643F0E">
        <w:rPr>
          <w:rFonts w:ascii="仿宋" w:eastAsia="仿宋" w:hAnsi="仿宋" w:cs="宋体" w:hint="eastAsia"/>
          <w:sz w:val="28"/>
          <w:szCs w:val="28"/>
        </w:rPr>
        <w:t>张亚茹</w:t>
      </w:r>
      <w:r w:rsidR="00EE667B"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EE667B" w:rsidRPr="00EE667B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39739648"/>
        </w:rPr>
        <w:t>刘</w:t>
      </w:r>
      <w:r w:rsidR="00EE667B" w:rsidRPr="00EE667B">
        <w:rPr>
          <w:rFonts w:ascii="仿宋" w:eastAsia="仿宋" w:hAnsi="仿宋" w:cs="宋体" w:hint="eastAsia"/>
          <w:kern w:val="0"/>
          <w:sz w:val="28"/>
          <w:szCs w:val="28"/>
          <w:fitText w:val="840" w:id="-439739648"/>
        </w:rPr>
        <w:t>奕</w:t>
      </w:r>
      <w:r w:rsidR="00EE667B"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EE667B" w:rsidRPr="00643F0E">
        <w:rPr>
          <w:rFonts w:ascii="仿宋" w:eastAsia="仿宋" w:hAnsi="仿宋" w:cs="宋体" w:hint="eastAsia"/>
          <w:sz w:val="28"/>
          <w:szCs w:val="28"/>
        </w:rPr>
        <w:t>马晓轩</w:t>
      </w:r>
      <w:r w:rsidR="00EE667B"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="00EE667B" w:rsidRPr="00643F0E">
        <w:rPr>
          <w:rFonts w:ascii="仿宋" w:eastAsia="仿宋" w:hAnsi="仿宋" w:cs="宋体" w:hint="eastAsia"/>
          <w:sz w:val="28"/>
          <w:szCs w:val="28"/>
        </w:rPr>
        <w:t>祝均瑶</w:t>
      </w:r>
      <w:proofErr w:type="gramEnd"/>
      <w:r w:rsidR="00EE667B"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="00EE667B" w:rsidRPr="00643F0E">
        <w:rPr>
          <w:rFonts w:ascii="仿宋" w:eastAsia="仿宋" w:hAnsi="仿宋" w:cs="宋体" w:hint="eastAsia"/>
          <w:sz w:val="28"/>
          <w:szCs w:val="28"/>
        </w:rPr>
        <w:t>石亚楠</w:t>
      </w:r>
      <w:proofErr w:type="gramEnd"/>
      <w:r w:rsidR="00EE667B"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EE667B" w:rsidRPr="00643F0E">
        <w:rPr>
          <w:rFonts w:ascii="仿宋" w:eastAsia="仿宋" w:hAnsi="仿宋" w:cs="宋体" w:hint="eastAsia"/>
          <w:sz w:val="28"/>
          <w:szCs w:val="28"/>
        </w:rPr>
        <w:t>王家康</w:t>
      </w:r>
    </w:p>
    <w:p w14:paraId="76256158" w14:textId="59071F0B" w:rsidR="00EE667B" w:rsidRDefault="00EE667B" w:rsidP="00EE667B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/>
          <w:sz w:val="28"/>
          <w:szCs w:val="28"/>
        </w:rPr>
      </w:pPr>
      <w:r w:rsidRPr="00643F0E">
        <w:rPr>
          <w:rFonts w:ascii="仿宋" w:eastAsia="仿宋" w:hAnsi="仿宋" w:cs="宋体" w:hint="eastAsia"/>
          <w:sz w:val="28"/>
          <w:szCs w:val="28"/>
        </w:rPr>
        <w:t>孙清云</w:t>
      </w:r>
      <w:r w:rsidR="004742C7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张奕婷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貟珠瑞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赵明昊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尚统帅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杨赞立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张倩倩</w:t>
      </w:r>
    </w:p>
    <w:p w14:paraId="05096A4C" w14:textId="5166F72D" w:rsidR="00643F0E" w:rsidRPr="00643F0E" w:rsidRDefault="00643F0E" w:rsidP="00EE667B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sz w:val="28"/>
          <w:szCs w:val="28"/>
        </w:rPr>
        <w:t>李素雅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张如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冀秋艳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管预知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张钊逢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王桂珍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李晓敏</w:t>
      </w:r>
    </w:p>
    <w:p w14:paraId="64A75982" w14:textId="0DCF71BC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89"/>
        </w:rPr>
        <w:t>张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89"/>
        </w:rPr>
        <w:t>慧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卢梓诺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91"/>
        </w:rPr>
        <w:t>朱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91"/>
        </w:rPr>
        <w:t>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崔小旭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蔡雨婷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胡永丽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孟庆硕</w:t>
      </w:r>
    </w:p>
    <w:p w14:paraId="6B4FB865" w14:textId="46288948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w w:val="75"/>
          <w:kern w:val="0"/>
          <w:sz w:val="28"/>
          <w:szCs w:val="28"/>
          <w:fitText w:val="840" w:id="-441715192"/>
        </w:rPr>
        <w:t>刘马睿</w:t>
      </w:r>
      <w:proofErr w:type="gramStart"/>
      <w:r w:rsidRPr="00643F0E">
        <w:rPr>
          <w:rFonts w:ascii="仿宋" w:eastAsia="仿宋" w:hAnsi="仿宋" w:cs="宋体" w:hint="eastAsia"/>
          <w:w w:val="75"/>
          <w:kern w:val="0"/>
          <w:sz w:val="28"/>
          <w:szCs w:val="28"/>
          <w:fitText w:val="840" w:id="-441715192"/>
        </w:rPr>
        <w:t>哲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李丽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张冰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冰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93"/>
        </w:rPr>
        <w:t>田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93"/>
        </w:rPr>
        <w:t>震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刘圆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刘荟雅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94"/>
        </w:rPr>
        <w:t>任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94"/>
        </w:rPr>
        <w:t>婧</w:t>
      </w:r>
    </w:p>
    <w:p w14:paraId="140F9224" w14:textId="5BB390E9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张卜文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夏路岩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陈志凯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黄寒雨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95"/>
        </w:rPr>
        <w:t>赵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95"/>
        </w:rPr>
        <w:t>敏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梁恒飞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彩田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田</w:t>
      </w:r>
      <w:proofErr w:type="gramEnd"/>
    </w:p>
    <w:p w14:paraId="36C63DB6" w14:textId="44397CB3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sz w:val="28"/>
          <w:szCs w:val="28"/>
        </w:rPr>
        <w:t>毛光泽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张静静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尚珍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珍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梅若彤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程万里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杨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世</w:t>
      </w:r>
      <w:proofErr w:type="gramEnd"/>
      <w:r w:rsidRPr="00643F0E">
        <w:rPr>
          <w:rFonts w:ascii="仿宋" w:eastAsia="仿宋" w:hAnsi="仿宋" w:cs="宋体" w:hint="eastAsia"/>
          <w:sz w:val="28"/>
          <w:szCs w:val="28"/>
        </w:rPr>
        <w:t>朋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刘荷仙</w:t>
      </w:r>
    </w:p>
    <w:p w14:paraId="7A7CA6A6" w14:textId="79E86292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郑雨亮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高梦玉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娄明月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宫文华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高海鸽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96"/>
        </w:rPr>
        <w:t>周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96"/>
        </w:rPr>
        <w:t>瑶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张盼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盼</w:t>
      </w:r>
      <w:proofErr w:type="gramEnd"/>
    </w:p>
    <w:p w14:paraId="18C2EB7B" w14:textId="353101C6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杨鹏鹤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张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梦伟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菅</w:t>
      </w:r>
      <w:proofErr w:type="gramEnd"/>
      <w:r w:rsidRPr="00643F0E">
        <w:rPr>
          <w:rFonts w:ascii="仿宋" w:eastAsia="仿宋" w:hAnsi="仿宋" w:cs="宋体" w:hint="eastAsia"/>
          <w:sz w:val="28"/>
          <w:szCs w:val="28"/>
        </w:rPr>
        <w:t>艺如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马铭含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李诗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刘静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97"/>
        </w:rPr>
        <w:t>邵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97"/>
        </w:rPr>
        <w:t>佳</w:t>
      </w:r>
    </w:p>
    <w:p w14:paraId="59F8382F" w14:textId="0372C0EF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sz w:val="28"/>
          <w:szCs w:val="28"/>
        </w:rPr>
        <w:t>邵允力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王朝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李飞洋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杨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世</w:t>
      </w:r>
      <w:proofErr w:type="gramEnd"/>
      <w:r w:rsidRPr="00643F0E">
        <w:rPr>
          <w:rFonts w:ascii="仿宋" w:eastAsia="仿宋" w:hAnsi="仿宋" w:cs="宋体" w:hint="eastAsia"/>
          <w:sz w:val="28"/>
          <w:szCs w:val="28"/>
        </w:rPr>
        <w:t>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肖鸿鑫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李皖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黄梦晓</w:t>
      </w:r>
    </w:p>
    <w:p w14:paraId="78CF2637" w14:textId="57317D8F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98"/>
        </w:rPr>
        <w:t>薛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98"/>
        </w:rPr>
        <w:t>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李英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199"/>
        </w:rPr>
        <w:t>陈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199"/>
        </w:rPr>
        <w:t>璐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恒嘉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许睿泽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5200"/>
        </w:rPr>
        <w:t>武</w:t>
      </w:r>
      <w:r w:rsidRPr="00643F0E">
        <w:rPr>
          <w:rFonts w:ascii="仿宋" w:eastAsia="仿宋" w:hAnsi="仿宋" w:cs="宋体" w:hint="eastAsia"/>
          <w:kern w:val="0"/>
          <w:sz w:val="28"/>
          <w:szCs w:val="28"/>
          <w:fitText w:val="840" w:id="-441715200"/>
        </w:rPr>
        <w:t>琳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王文彬</w:t>
      </w:r>
    </w:p>
    <w:p w14:paraId="42571D4C" w14:textId="590BA216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sz w:val="28"/>
          <w:szCs w:val="28"/>
        </w:rPr>
        <w:t>黄中燕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裴珊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于振雨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吴俊涛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刘萌娅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吴昀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孙俞娇</w:t>
      </w:r>
    </w:p>
    <w:p w14:paraId="020B160F" w14:textId="5112823C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sz w:val="28"/>
          <w:szCs w:val="28"/>
        </w:rPr>
        <w:t>赵圃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程晓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古金宝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李亚超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乔新贵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赵鹏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任林娜</w:t>
      </w:r>
    </w:p>
    <w:p w14:paraId="23CB73D0" w14:textId="53FD0543" w:rsidR="00643F0E" w:rsidRPr="00643F0E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曹玉尧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毛家乐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郑宇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刘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鹏宇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汤宇</w:t>
      </w:r>
      <w:proofErr w:type="gramEnd"/>
      <w:r w:rsidRPr="00643F0E">
        <w:rPr>
          <w:rFonts w:ascii="仿宋" w:eastAsia="仿宋" w:hAnsi="仿宋" w:cs="宋体" w:hint="eastAsia"/>
          <w:sz w:val="28"/>
          <w:szCs w:val="28"/>
        </w:rPr>
        <w:t>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于雪颖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朱晶晶</w:t>
      </w:r>
    </w:p>
    <w:p w14:paraId="37D6EBB0" w14:textId="5DC3C630" w:rsidR="005734A1" w:rsidRDefault="00643F0E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643F0E">
        <w:rPr>
          <w:rFonts w:ascii="仿宋" w:eastAsia="仿宋" w:hAnsi="仿宋" w:cs="宋体" w:hint="eastAsia"/>
          <w:sz w:val="28"/>
          <w:szCs w:val="28"/>
        </w:rPr>
        <w:t>陈紫嫣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王科</w:t>
      </w:r>
      <w:proofErr w:type="gramStart"/>
      <w:r w:rsidRPr="00643F0E">
        <w:rPr>
          <w:rFonts w:ascii="仿宋" w:eastAsia="仿宋" w:hAnsi="仿宋" w:cs="宋体" w:hint="eastAsia"/>
          <w:sz w:val="28"/>
          <w:szCs w:val="28"/>
        </w:rPr>
        <w:t>楗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43F0E">
        <w:rPr>
          <w:rFonts w:ascii="仿宋" w:eastAsia="仿宋" w:hAnsi="仿宋" w:cs="宋体" w:hint="eastAsia"/>
          <w:sz w:val="28"/>
          <w:szCs w:val="28"/>
        </w:rPr>
        <w:t>胡兴鸿</w:t>
      </w:r>
    </w:p>
    <w:p w14:paraId="07F01212" w14:textId="1D980A08" w:rsidR="00FD0883" w:rsidRDefault="00000000" w:rsidP="00762095">
      <w:pPr>
        <w:spacing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传播学院（</w:t>
      </w:r>
      <w:r w:rsidR="0015392B">
        <w:rPr>
          <w:rFonts w:ascii="黑体" w:eastAsia="黑体" w:hAnsi="黑体" w:cs="黑体" w:hint="eastAsia"/>
          <w:sz w:val="28"/>
          <w:szCs w:val="28"/>
        </w:rPr>
        <w:t>35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1CFE9C32" w14:textId="49CF79C1" w:rsidR="00CD115F" w:rsidRPr="00CD115F" w:rsidRDefault="00CD115F" w:rsidP="00CD115F">
      <w:pPr>
        <w:spacing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吴梦雨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宋佳奇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孙楠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楠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郭子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李仪超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周雅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徐春艳</w:t>
      </w:r>
    </w:p>
    <w:p w14:paraId="24115711" w14:textId="52C1B656" w:rsidR="00CD115F" w:rsidRPr="00CD115F" w:rsidRDefault="00CD115F" w:rsidP="00CD115F">
      <w:pPr>
        <w:spacing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CD115F">
        <w:rPr>
          <w:rFonts w:ascii="仿宋" w:eastAsia="仿宋" w:hAnsi="仿宋" w:cs="宋体" w:hint="eastAsia"/>
          <w:sz w:val="28"/>
          <w:szCs w:val="28"/>
        </w:rPr>
        <w:t>武贝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贝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王玉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王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一</w:t>
      </w:r>
      <w:proofErr w:type="gramEnd"/>
      <w:r w:rsidRPr="00CD115F">
        <w:rPr>
          <w:rFonts w:ascii="仿宋" w:eastAsia="仿宋" w:hAnsi="仿宋" w:cs="宋体" w:hint="eastAsia"/>
          <w:sz w:val="28"/>
          <w:szCs w:val="28"/>
        </w:rPr>
        <w:t>博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郑俊婷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183231"/>
        </w:rPr>
        <w:t>杨</w:t>
      </w:r>
      <w:r w:rsidRPr="00CD115F">
        <w:rPr>
          <w:rFonts w:ascii="仿宋" w:eastAsia="仿宋" w:hAnsi="仿宋" w:cs="宋体" w:hint="eastAsia"/>
          <w:kern w:val="0"/>
          <w:sz w:val="28"/>
          <w:szCs w:val="28"/>
          <w:fitText w:val="840" w:id="-441183231"/>
        </w:rPr>
        <w:t>晴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原梦瑶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183232"/>
        </w:rPr>
        <w:t>吕</w:t>
      </w:r>
      <w:r w:rsidRPr="00CD115F">
        <w:rPr>
          <w:rFonts w:ascii="仿宋" w:eastAsia="仿宋" w:hAnsi="仿宋" w:cs="宋体" w:hint="eastAsia"/>
          <w:kern w:val="0"/>
          <w:sz w:val="28"/>
          <w:szCs w:val="28"/>
          <w:fitText w:val="840" w:id="-441183232"/>
        </w:rPr>
        <w:t>钊</w:t>
      </w:r>
    </w:p>
    <w:p w14:paraId="0CF247D7" w14:textId="71895D9A" w:rsidR="00CD115F" w:rsidRPr="00CD115F" w:rsidRDefault="00CD115F" w:rsidP="00CD115F">
      <w:pPr>
        <w:spacing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lastRenderedPageBreak/>
        <w:t>赵科宇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王佳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闫贝贝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王之傲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孟灿灿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182973"/>
        </w:rPr>
        <w:t>佐</w:t>
      </w:r>
      <w:r w:rsidRPr="00CD115F">
        <w:rPr>
          <w:rFonts w:ascii="仿宋" w:eastAsia="仿宋" w:hAnsi="仿宋" w:cs="宋体" w:hint="eastAsia"/>
          <w:kern w:val="0"/>
          <w:sz w:val="28"/>
          <w:szCs w:val="28"/>
          <w:fitText w:val="840" w:id="-441182973"/>
        </w:rPr>
        <w:t>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张晨曦</w:t>
      </w:r>
    </w:p>
    <w:p w14:paraId="7DAD4734" w14:textId="3A7B9727" w:rsidR="00CD115F" w:rsidRPr="00CD115F" w:rsidRDefault="00CD115F" w:rsidP="00CD115F">
      <w:pPr>
        <w:spacing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CD115F">
        <w:rPr>
          <w:rFonts w:ascii="仿宋" w:eastAsia="仿宋" w:hAnsi="仿宋" w:cs="宋体" w:hint="eastAsia"/>
          <w:sz w:val="28"/>
          <w:szCs w:val="28"/>
        </w:rPr>
        <w:t>师寒星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182974"/>
        </w:rPr>
        <w:t>周</w:t>
      </w:r>
      <w:r w:rsidRPr="00CD115F">
        <w:rPr>
          <w:rFonts w:ascii="仿宋" w:eastAsia="仿宋" w:hAnsi="仿宋" w:cs="宋体" w:hint="eastAsia"/>
          <w:kern w:val="0"/>
          <w:sz w:val="28"/>
          <w:szCs w:val="28"/>
          <w:fitText w:val="840" w:id="-441182974"/>
        </w:rPr>
        <w:t>汛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182975"/>
        </w:rPr>
        <w:t>李</w:t>
      </w:r>
      <w:r w:rsidRPr="00CD115F">
        <w:rPr>
          <w:rFonts w:ascii="仿宋" w:eastAsia="仿宋" w:hAnsi="仿宋" w:cs="宋体" w:hint="eastAsia"/>
          <w:kern w:val="0"/>
          <w:sz w:val="28"/>
          <w:szCs w:val="28"/>
          <w:fitText w:val="840" w:id="-441182975"/>
        </w:rPr>
        <w:t>亚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182976"/>
        </w:rPr>
        <w:t>张</w:t>
      </w:r>
      <w:r w:rsidRPr="00CD115F">
        <w:rPr>
          <w:rFonts w:ascii="仿宋" w:eastAsia="仿宋" w:hAnsi="仿宋" w:cs="宋体" w:hint="eastAsia"/>
          <w:kern w:val="0"/>
          <w:sz w:val="28"/>
          <w:szCs w:val="28"/>
          <w:fitText w:val="840" w:id="-441182976"/>
        </w:rPr>
        <w:t>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侯子鹏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张佳诺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熊娇鑫</w:t>
      </w:r>
    </w:p>
    <w:p w14:paraId="07C97AB3" w14:textId="680DDE4B" w:rsidR="00FD0883" w:rsidRPr="0015392B" w:rsidRDefault="00CD115F" w:rsidP="00CD115F">
      <w:pPr>
        <w:spacing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应雨颖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李帅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曈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周鑫宇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师晓晗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邓恩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D115F">
        <w:rPr>
          <w:rFonts w:ascii="仿宋" w:eastAsia="仿宋" w:hAnsi="仿宋" w:cs="宋体" w:hint="eastAsia"/>
          <w:sz w:val="28"/>
          <w:szCs w:val="28"/>
        </w:rPr>
        <w:t>李东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D115F">
        <w:rPr>
          <w:rFonts w:ascii="仿宋" w:eastAsia="仿宋" w:hAnsi="仿宋" w:cs="宋体" w:hint="eastAsia"/>
          <w:sz w:val="28"/>
          <w:szCs w:val="28"/>
        </w:rPr>
        <w:t>韩佳欣</w:t>
      </w:r>
      <w:proofErr w:type="gramEnd"/>
    </w:p>
    <w:p w14:paraId="4B121FF9" w14:textId="67439CAE" w:rsidR="00FD0883" w:rsidRDefault="00000000" w:rsidP="00762095">
      <w:pPr>
        <w:spacing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proofErr w:type="gramStart"/>
      <w:r>
        <w:rPr>
          <w:rFonts w:ascii="黑体" w:eastAsia="黑体" w:hAnsi="黑体" w:cs="黑体" w:hint="eastAsia"/>
          <w:sz w:val="28"/>
          <w:szCs w:val="28"/>
        </w:rPr>
        <w:t>融媒学院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（</w:t>
      </w:r>
      <w:r w:rsidR="0015392B">
        <w:rPr>
          <w:rFonts w:ascii="黑体" w:eastAsia="黑体" w:hAnsi="黑体" w:cs="黑体" w:hint="eastAsia"/>
          <w:sz w:val="28"/>
          <w:szCs w:val="28"/>
        </w:rPr>
        <w:t>27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21817902" w14:textId="5E7DC3F4" w:rsidR="0015392B" w:rsidRPr="0015392B" w:rsidRDefault="0015392B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白雨涵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王豪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秦乐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李彬鑫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靳一昂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1614"/>
        </w:rPr>
        <w:t>刘</w:t>
      </w:r>
      <w:r w:rsidRPr="0015392B">
        <w:rPr>
          <w:rFonts w:ascii="仿宋" w:eastAsia="仿宋" w:hAnsi="仿宋" w:cs="宋体" w:hint="eastAsia"/>
          <w:kern w:val="0"/>
          <w:sz w:val="28"/>
          <w:szCs w:val="28"/>
          <w:fitText w:val="840" w:id="-441711614"/>
        </w:rPr>
        <w:t>楠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张开翔</w:t>
      </w:r>
    </w:p>
    <w:p w14:paraId="49B464B0" w14:textId="17BB7CC9" w:rsidR="0015392B" w:rsidRPr="0015392B" w:rsidRDefault="0015392B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15392B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1615"/>
        </w:rPr>
        <w:t>张</w:t>
      </w:r>
      <w:r w:rsidRPr="0015392B">
        <w:rPr>
          <w:rFonts w:ascii="仿宋" w:eastAsia="仿宋" w:hAnsi="仿宋" w:cs="宋体" w:hint="eastAsia"/>
          <w:kern w:val="0"/>
          <w:sz w:val="28"/>
          <w:szCs w:val="28"/>
          <w:fitText w:val="840" w:id="-441711615"/>
        </w:rPr>
        <w:t>瑞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王朝闻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石力帆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李丹</w:t>
      </w: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丹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李岩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陈乐燕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刘秀荣</w:t>
      </w:r>
    </w:p>
    <w:p w14:paraId="2219780D" w14:textId="27378804" w:rsidR="0015392B" w:rsidRPr="0015392B" w:rsidRDefault="0015392B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钱星羽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牛潇</w:t>
      </w: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墁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唐婷婷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陈鑫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孟晓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1616"/>
        </w:rPr>
        <w:t>王</w:t>
      </w:r>
      <w:r w:rsidRPr="0015392B">
        <w:rPr>
          <w:rFonts w:ascii="仿宋" w:eastAsia="仿宋" w:hAnsi="仿宋" w:cs="宋体" w:hint="eastAsia"/>
          <w:kern w:val="0"/>
          <w:sz w:val="28"/>
          <w:szCs w:val="28"/>
          <w:fitText w:val="840" w:id="-441711616"/>
        </w:rPr>
        <w:t>月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王赟</w:t>
      </w: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姝</w:t>
      </w:r>
      <w:proofErr w:type="gramEnd"/>
    </w:p>
    <w:p w14:paraId="4EF1099E" w14:textId="7DB340E1" w:rsidR="00FD0883" w:rsidRDefault="0015392B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15392B">
        <w:rPr>
          <w:rFonts w:ascii="仿宋" w:eastAsia="仿宋" w:hAnsi="仿宋" w:cs="宋体" w:hint="eastAsia"/>
          <w:sz w:val="28"/>
          <w:szCs w:val="28"/>
        </w:rPr>
        <w:t>谢恩惠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许</w:t>
      </w: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世</w:t>
      </w:r>
      <w:proofErr w:type="gramEnd"/>
      <w:r w:rsidRPr="0015392B">
        <w:rPr>
          <w:rFonts w:ascii="仿宋" w:eastAsia="仿宋" w:hAnsi="仿宋" w:cs="宋体" w:hint="eastAsia"/>
          <w:sz w:val="28"/>
          <w:szCs w:val="28"/>
        </w:rPr>
        <w:t>荣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张馨戈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王艳蝶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15392B">
        <w:rPr>
          <w:rFonts w:ascii="仿宋" w:eastAsia="仿宋" w:hAnsi="仿宋" w:cs="宋体" w:hint="eastAsia"/>
          <w:sz w:val="28"/>
          <w:szCs w:val="28"/>
        </w:rPr>
        <w:t>牛淑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15392B">
        <w:rPr>
          <w:rFonts w:ascii="仿宋" w:eastAsia="仿宋" w:hAnsi="仿宋" w:cs="宋体" w:hint="eastAsia"/>
          <w:sz w:val="28"/>
          <w:szCs w:val="28"/>
        </w:rPr>
        <w:t>栗梦茹</w:t>
      </w:r>
    </w:p>
    <w:p w14:paraId="2A5A0D4E" w14:textId="57655427" w:rsidR="00FD0883" w:rsidRDefault="00000000" w:rsidP="00762095">
      <w:pPr>
        <w:spacing w:beforeLines="50" w:before="156" w:afterLines="50" w:after="156"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艺术学院</w:t>
      </w:r>
      <w:r w:rsidR="005734A1">
        <w:rPr>
          <w:rFonts w:ascii="黑体" w:eastAsia="黑体" w:hAnsi="黑体" w:cs="黑体" w:hint="eastAsia"/>
          <w:sz w:val="28"/>
          <w:szCs w:val="28"/>
        </w:rPr>
        <w:t>（</w:t>
      </w:r>
      <w:r w:rsidR="00394A91">
        <w:rPr>
          <w:rFonts w:ascii="黑体" w:eastAsia="黑体" w:hAnsi="黑体" w:cs="黑体" w:hint="eastAsia"/>
          <w:sz w:val="28"/>
          <w:szCs w:val="28"/>
        </w:rPr>
        <w:t>51</w:t>
      </w:r>
      <w:r>
        <w:rPr>
          <w:rFonts w:ascii="黑体" w:eastAsia="黑体" w:hAnsi="黑体" w:cs="黑体" w:hint="eastAsia"/>
          <w:sz w:val="28"/>
          <w:szCs w:val="28"/>
        </w:rPr>
        <w:t>人</w:t>
      </w:r>
      <w:r w:rsidR="005734A1">
        <w:rPr>
          <w:rFonts w:ascii="黑体" w:eastAsia="黑体" w:hAnsi="黑体" w:cs="黑体" w:hint="eastAsia"/>
          <w:sz w:val="28"/>
          <w:szCs w:val="28"/>
        </w:rPr>
        <w:t>）</w:t>
      </w:r>
    </w:p>
    <w:p w14:paraId="47F646A5" w14:textId="30A02AF7" w:rsidR="00394A91" w:rsidRPr="00394A91" w:rsidRDefault="00394A9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94A91">
        <w:rPr>
          <w:rFonts w:ascii="仿宋" w:eastAsia="仿宋" w:hAnsi="仿宋" w:cs="宋体" w:hint="eastAsia"/>
          <w:sz w:val="28"/>
          <w:szCs w:val="28"/>
        </w:rPr>
        <w:t>段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一冉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靳梦洋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孔熠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833"/>
        </w:rPr>
        <w:t>李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833"/>
        </w:rPr>
        <w:t>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梁若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娄思颖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步舒雅</w:t>
      </w:r>
      <w:proofErr w:type="gramEnd"/>
    </w:p>
    <w:p w14:paraId="466189F0" w14:textId="7795F06C" w:rsidR="00394A91" w:rsidRPr="00394A91" w:rsidRDefault="00394A9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周巾桃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周嘉欣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王明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834"/>
        </w:rPr>
        <w:t>李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834"/>
        </w:rPr>
        <w:t>晴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835"/>
        </w:rPr>
        <w:t>肖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835"/>
        </w:rPr>
        <w:t>瑶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白浩然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836"/>
        </w:rPr>
        <w:t>杨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836"/>
        </w:rPr>
        <w:t>坤</w:t>
      </w:r>
    </w:p>
    <w:p w14:paraId="1714B12B" w14:textId="7E808EE3" w:rsidR="00394A91" w:rsidRPr="00394A91" w:rsidRDefault="00394A9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94A91">
        <w:rPr>
          <w:rFonts w:ascii="仿宋" w:eastAsia="仿宋" w:hAnsi="仿宋" w:cs="宋体" w:hint="eastAsia"/>
          <w:sz w:val="28"/>
          <w:szCs w:val="28"/>
        </w:rPr>
        <w:t>王星懿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张彦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陈思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宋梦鑫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591"/>
        </w:rPr>
        <w:t>韩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591"/>
        </w:rPr>
        <w:t>越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李自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张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珈</w:t>
      </w:r>
      <w:proofErr w:type="gramEnd"/>
      <w:r w:rsidRPr="00394A91">
        <w:rPr>
          <w:rFonts w:ascii="仿宋" w:eastAsia="仿宋" w:hAnsi="仿宋" w:cs="宋体" w:hint="eastAsia"/>
          <w:sz w:val="28"/>
          <w:szCs w:val="28"/>
        </w:rPr>
        <w:t>宁</w:t>
      </w:r>
    </w:p>
    <w:p w14:paraId="36AD61E9" w14:textId="582B1D1B" w:rsidR="00394A91" w:rsidRPr="00394A91" w:rsidRDefault="00394A9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常露莹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王中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李梦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592"/>
        </w:rPr>
        <w:t>王</w:t>
      </w:r>
      <w:proofErr w:type="gramStart"/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592"/>
        </w:rPr>
        <w:t>研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李锦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谷雨秋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杨青源</w:t>
      </w:r>
    </w:p>
    <w:p w14:paraId="18EC80D2" w14:textId="4DA7C614" w:rsidR="00394A91" w:rsidRPr="00394A91" w:rsidRDefault="00394A9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587"/>
        </w:rPr>
        <w:t>王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587"/>
        </w:rPr>
        <w:t>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崔萌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韩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秀飞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588"/>
        </w:rPr>
        <w:t>杨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588"/>
        </w:rPr>
        <w:t>谱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孙笑笑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胡玉萍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丁申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研</w:t>
      </w:r>
      <w:proofErr w:type="gramEnd"/>
    </w:p>
    <w:p w14:paraId="4EEABABE" w14:textId="17B426EC" w:rsidR="00394A91" w:rsidRPr="00394A91" w:rsidRDefault="00394A9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94A91">
        <w:rPr>
          <w:rFonts w:ascii="仿宋" w:eastAsia="仿宋" w:hAnsi="仿宋" w:cs="宋体" w:hint="eastAsia"/>
          <w:sz w:val="28"/>
          <w:szCs w:val="28"/>
        </w:rPr>
        <w:t>王格格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何康欣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张云培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付丽雯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589"/>
        </w:rPr>
        <w:t>刘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589"/>
        </w:rPr>
        <w:t>智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袁璐璐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5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710590"/>
        </w:rPr>
        <w:t>李</w:t>
      </w:r>
      <w:r w:rsidRPr="00F05174">
        <w:rPr>
          <w:rFonts w:ascii="仿宋" w:eastAsia="仿宋" w:hAnsi="仿宋" w:cs="宋体" w:hint="eastAsia"/>
          <w:kern w:val="0"/>
          <w:sz w:val="28"/>
          <w:szCs w:val="28"/>
          <w:fitText w:val="840" w:id="-441710590"/>
        </w:rPr>
        <w:t>曼</w:t>
      </w:r>
    </w:p>
    <w:p w14:paraId="072A4D8E" w14:textId="47FAF3F9" w:rsidR="00394A91" w:rsidRPr="00394A91" w:rsidRDefault="00394A9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94A91">
        <w:rPr>
          <w:rFonts w:ascii="仿宋" w:eastAsia="仿宋" w:hAnsi="仿宋" w:cs="宋体" w:hint="eastAsia"/>
          <w:sz w:val="28"/>
          <w:szCs w:val="28"/>
        </w:rPr>
        <w:t>姬鹏飞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李文博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王楠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楠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闫子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赵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浩</w:t>
      </w:r>
      <w:proofErr w:type="gramEnd"/>
      <w:r w:rsidRPr="00394A91">
        <w:rPr>
          <w:rFonts w:ascii="仿宋" w:eastAsia="仿宋" w:hAnsi="仿宋" w:cs="宋体" w:hint="eastAsia"/>
          <w:sz w:val="28"/>
          <w:szCs w:val="28"/>
        </w:rPr>
        <w:t>天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94A91">
        <w:rPr>
          <w:rFonts w:ascii="仿宋" w:eastAsia="仿宋" w:hAnsi="仿宋" w:cs="宋体" w:hint="eastAsia"/>
          <w:sz w:val="28"/>
          <w:szCs w:val="28"/>
        </w:rPr>
        <w:t>袁</w:t>
      </w:r>
      <w:proofErr w:type="gramEnd"/>
      <w:r w:rsidRPr="00394A91">
        <w:rPr>
          <w:rFonts w:ascii="仿宋" w:eastAsia="仿宋" w:hAnsi="仿宋" w:cs="宋体" w:hint="eastAsia"/>
          <w:sz w:val="28"/>
          <w:szCs w:val="28"/>
        </w:rPr>
        <w:t>换换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李萌可</w:t>
      </w:r>
    </w:p>
    <w:p w14:paraId="4B942025" w14:textId="639C90C6" w:rsidR="00FD0883" w:rsidRDefault="00394A9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94A91">
        <w:rPr>
          <w:rFonts w:ascii="仿宋" w:eastAsia="仿宋" w:hAnsi="仿宋" w:cs="宋体" w:hint="eastAsia"/>
          <w:sz w:val="28"/>
          <w:szCs w:val="28"/>
        </w:rPr>
        <w:t>张贤婧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94A91">
        <w:rPr>
          <w:rFonts w:ascii="仿宋" w:eastAsia="仿宋" w:hAnsi="仿宋" w:cs="宋体" w:hint="eastAsia"/>
          <w:sz w:val="28"/>
          <w:szCs w:val="28"/>
        </w:rPr>
        <w:t>贾立人</w:t>
      </w:r>
    </w:p>
    <w:p w14:paraId="4ED2CBBC" w14:textId="6A97721F" w:rsidR="00FD0883" w:rsidRDefault="00000000" w:rsidP="00762095">
      <w:pPr>
        <w:spacing w:beforeLines="50" w:before="156" w:afterLines="50" w:after="156"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经济学院</w:t>
      </w:r>
      <w:r w:rsidR="005734A1">
        <w:rPr>
          <w:rFonts w:ascii="黑体" w:eastAsia="黑体" w:hAnsi="黑体" w:cs="黑体" w:hint="eastAsia"/>
          <w:sz w:val="28"/>
          <w:szCs w:val="28"/>
        </w:rPr>
        <w:t>（</w:t>
      </w:r>
      <w:r w:rsidR="005F40AD">
        <w:rPr>
          <w:rFonts w:ascii="黑体" w:eastAsia="黑体" w:hAnsi="黑体" w:cs="黑体" w:hint="eastAsia"/>
          <w:sz w:val="28"/>
          <w:szCs w:val="28"/>
        </w:rPr>
        <w:t>50</w:t>
      </w:r>
      <w:r>
        <w:rPr>
          <w:rFonts w:ascii="黑体" w:eastAsia="黑体" w:hAnsi="黑体" w:cs="黑体" w:hint="eastAsia"/>
          <w:sz w:val="28"/>
          <w:szCs w:val="28"/>
        </w:rPr>
        <w:t>人</w:t>
      </w:r>
      <w:r w:rsidR="005734A1">
        <w:rPr>
          <w:rFonts w:ascii="黑体" w:eastAsia="黑体" w:hAnsi="黑体" w:cs="黑体" w:hint="eastAsia"/>
          <w:sz w:val="28"/>
          <w:szCs w:val="28"/>
        </w:rPr>
        <w:t>）</w:t>
      </w:r>
    </w:p>
    <w:p w14:paraId="4AD00442" w14:textId="569A9599" w:rsidR="0090518F" w:rsidRPr="0090518F" w:rsidRDefault="0090518F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sz w:val="28"/>
          <w:szCs w:val="28"/>
        </w:rPr>
      </w:pPr>
      <w:r w:rsidRPr="0090518F">
        <w:rPr>
          <w:rFonts w:ascii="仿宋" w:eastAsia="仿宋" w:hAnsi="仿宋" w:cs="黑体" w:hint="eastAsia"/>
          <w:sz w:val="28"/>
          <w:szCs w:val="28"/>
        </w:rPr>
        <w:t>杨亚迪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张雨佳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冯钰垚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吴宛如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时瑞聪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朱照婷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马素欣</w:t>
      </w:r>
    </w:p>
    <w:p w14:paraId="632E7038" w14:textId="77777777" w:rsidR="0090518F" w:rsidRDefault="0090518F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sz w:val="28"/>
          <w:szCs w:val="28"/>
        </w:rPr>
      </w:pPr>
      <w:r w:rsidRPr="0090518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70139"/>
        </w:rPr>
        <w:t>田</w:t>
      </w:r>
      <w:r w:rsidRPr="0090518F">
        <w:rPr>
          <w:rFonts w:ascii="仿宋" w:eastAsia="仿宋" w:hAnsi="仿宋" w:cs="黑体" w:hint="eastAsia"/>
          <w:kern w:val="0"/>
          <w:sz w:val="28"/>
          <w:szCs w:val="28"/>
          <w:fitText w:val="840" w:id="-441670139"/>
        </w:rPr>
        <w:t>烨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70140"/>
        </w:rPr>
        <w:t>李</w:t>
      </w:r>
      <w:r w:rsidRPr="0090518F">
        <w:rPr>
          <w:rFonts w:ascii="仿宋" w:eastAsia="仿宋" w:hAnsi="仿宋" w:cs="黑体" w:hint="eastAsia"/>
          <w:kern w:val="0"/>
          <w:sz w:val="28"/>
          <w:szCs w:val="28"/>
          <w:fitText w:val="840" w:id="-441670140"/>
        </w:rPr>
        <w:t>莉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70141"/>
        </w:rPr>
        <w:t>张</w:t>
      </w:r>
      <w:r w:rsidRPr="0090518F">
        <w:rPr>
          <w:rFonts w:ascii="仿宋" w:eastAsia="仿宋" w:hAnsi="仿宋" w:cs="黑体" w:hint="eastAsia"/>
          <w:kern w:val="0"/>
          <w:sz w:val="28"/>
          <w:szCs w:val="28"/>
          <w:fitText w:val="840" w:id="-441670141"/>
        </w:rPr>
        <w:t>宁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郭姝含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杨亚迪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马鑫茹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马鲲鹏</w:t>
      </w:r>
    </w:p>
    <w:p w14:paraId="26B25CE6" w14:textId="77777777" w:rsidR="0090518F" w:rsidRDefault="0090518F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sz w:val="28"/>
          <w:szCs w:val="28"/>
        </w:rPr>
      </w:pP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郭</w:t>
      </w:r>
      <w:proofErr w:type="gramEnd"/>
      <w:r w:rsidRPr="0090518F">
        <w:rPr>
          <w:rFonts w:ascii="仿宋" w:eastAsia="仿宋" w:hAnsi="仿宋" w:cs="黑体" w:hint="eastAsia"/>
          <w:sz w:val="28"/>
          <w:szCs w:val="28"/>
        </w:rPr>
        <w:t>闪闪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方旭坤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李德鑫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铁心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怡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代晓楠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卓燕薇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韩绍冬</w:t>
      </w:r>
    </w:p>
    <w:p w14:paraId="6632D1E6" w14:textId="77777777" w:rsidR="0090518F" w:rsidRDefault="0090518F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sz w:val="28"/>
          <w:szCs w:val="28"/>
        </w:rPr>
      </w:pPr>
      <w:r w:rsidRPr="0090518F">
        <w:rPr>
          <w:rFonts w:ascii="仿宋" w:eastAsia="仿宋" w:hAnsi="仿宋" w:cs="黑体" w:hint="eastAsia"/>
          <w:sz w:val="28"/>
          <w:szCs w:val="28"/>
        </w:rPr>
        <w:lastRenderedPageBreak/>
        <w:t>孙欣怡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冯丽绮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70142"/>
        </w:rPr>
        <w:t>高</w:t>
      </w:r>
      <w:r w:rsidRPr="0090518F">
        <w:rPr>
          <w:rFonts w:ascii="仿宋" w:eastAsia="仿宋" w:hAnsi="仿宋" w:cs="黑体" w:hint="eastAsia"/>
          <w:kern w:val="0"/>
          <w:sz w:val="28"/>
          <w:szCs w:val="28"/>
          <w:fitText w:val="840" w:id="-441670142"/>
        </w:rPr>
        <w:t>攀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杨蕊婷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徐鑫蕊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王立洁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刘舒菡</w:t>
      </w:r>
    </w:p>
    <w:p w14:paraId="1C78CCCB" w14:textId="77777777" w:rsidR="0090518F" w:rsidRDefault="0090518F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sz w:val="28"/>
          <w:szCs w:val="28"/>
        </w:rPr>
      </w:pPr>
      <w:proofErr w:type="gramStart"/>
      <w:r w:rsidRPr="0090518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70143"/>
        </w:rPr>
        <w:t>赵</w:t>
      </w:r>
      <w:r w:rsidRPr="0090518F">
        <w:rPr>
          <w:rFonts w:ascii="仿宋" w:eastAsia="仿宋" w:hAnsi="仿宋" w:cs="黑体" w:hint="eastAsia"/>
          <w:kern w:val="0"/>
          <w:sz w:val="28"/>
          <w:szCs w:val="28"/>
          <w:fitText w:val="840" w:id="-441670143"/>
        </w:rPr>
        <w:t>杨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王玉冉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刘豫豪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朱凯博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郭蔚栋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郭星池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王旭东</w:t>
      </w:r>
    </w:p>
    <w:p w14:paraId="49976440" w14:textId="77777777" w:rsidR="0090518F" w:rsidRDefault="0090518F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sz w:val="28"/>
          <w:szCs w:val="28"/>
        </w:rPr>
      </w:pP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要佳慧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王国强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李柯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谕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张钰梨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周毓涵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郑超英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70144"/>
        </w:rPr>
        <w:t>元</w:t>
      </w:r>
      <w:r w:rsidRPr="0090518F">
        <w:rPr>
          <w:rFonts w:ascii="仿宋" w:eastAsia="仿宋" w:hAnsi="仿宋" w:cs="黑体" w:hint="eastAsia"/>
          <w:kern w:val="0"/>
          <w:sz w:val="28"/>
          <w:szCs w:val="28"/>
          <w:fitText w:val="840" w:id="-441670144"/>
        </w:rPr>
        <w:t>森</w:t>
      </w:r>
    </w:p>
    <w:p w14:paraId="35C4DC4D" w14:textId="77777777" w:rsidR="0090518F" w:rsidRDefault="0090518F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sz w:val="28"/>
          <w:szCs w:val="28"/>
        </w:rPr>
      </w:pPr>
      <w:r w:rsidRPr="0090518F">
        <w:rPr>
          <w:rFonts w:ascii="仿宋" w:eastAsia="仿宋" w:hAnsi="仿宋" w:cs="黑体" w:hint="eastAsia"/>
          <w:sz w:val="28"/>
          <w:szCs w:val="28"/>
        </w:rPr>
        <w:t>孙玉娇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王榕浩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牛少华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谷容哲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郑汝萍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侯婉晴</w:t>
      </w:r>
      <w:r>
        <w:rPr>
          <w:rFonts w:ascii="仿宋" w:eastAsia="仿宋" w:hAnsi="仿宋" w:cs="黑体" w:hint="eastAsia"/>
          <w:sz w:val="28"/>
          <w:szCs w:val="28"/>
        </w:rPr>
        <w:t xml:space="preserve">  </w:t>
      </w:r>
      <w:r w:rsidRPr="0090518F">
        <w:rPr>
          <w:rFonts w:ascii="仿宋" w:eastAsia="仿宋" w:hAnsi="仿宋" w:cs="黑体" w:hint="eastAsia"/>
          <w:sz w:val="28"/>
          <w:szCs w:val="28"/>
        </w:rPr>
        <w:t>李冰杰</w:t>
      </w:r>
    </w:p>
    <w:p w14:paraId="4B187B47" w14:textId="6A61674D" w:rsidR="00FD0883" w:rsidRDefault="0090518F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sz w:val="28"/>
          <w:szCs w:val="28"/>
        </w:rPr>
      </w:pPr>
      <w:proofErr w:type="gramStart"/>
      <w:r w:rsidRPr="0090518F">
        <w:rPr>
          <w:rFonts w:ascii="仿宋" w:eastAsia="仿宋" w:hAnsi="仿宋" w:cs="黑体" w:hint="eastAsia"/>
          <w:sz w:val="28"/>
          <w:szCs w:val="28"/>
        </w:rPr>
        <w:t>焦灵利</w:t>
      </w:r>
      <w:proofErr w:type="gramEnd"/>
    </w:p>
    <w:p w14:paraId="53D82AC8" w14:textId="7E47E819" w:rsidR="00FD0883" w:rsidRDefault="00000000" w:rsidP="00762095">
      <w:pPr>
        <w:spacing w:beforeLines="50" w:before="156" w:afterLines="50" w:after="156"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商学院</w:t>
      </w:r>
      <w:r w:rsidR="005734A1">
        <w:rPr>
          <w:rFonts w:ascii="黑体" w:eastAsia="黑体" w:hAnsi="黑体" w:cs="黑体" w:hint="eastAsia"/>
          <w:sz w:val="28"/>
          <w:szCs w:val="28"/>
        </w:rPr>
        <w:t>（</w:t>
      </w:r>
      <w:r w:rsidR="00380797">
        <w:rPr>
          <w:rFonts w:ascii="黑体" w:eastAsia="黑体" w:hAnsi="黑体" w:cs="黑体" w:hint="eastAsia"/>
          <w:sz w:val="28"/>
          <w:szCs w:val="28"/>
        </w:rPr>
        <w:t>83</w:t>
      </w:r>
      <w:r>
        <w:rPr>
          <w:rFonts w:ascii="黑体" w:eastAsia="黑体" w:hAnsi="黑体" w:cs="黑体" w:hint="eastAsia"/>
          <w:sz w:val="28"/>
          <w:szCs w:val="28"/>
        </w:rPr>
        <w:t>人</w:t>
      </w:r>
      <w:r w:rsidR="005734A1">
        <w:rPr>
          <w:rFonts w:ascii="黑体" w:eastAsia="黑体" w:hAnsi="黑体" w:cs="黑体" w:hint="eastAsia"/>
          <w:sz w:val="28"/>
          <w:szCs w:val="28"/>
        </w:rPr>
        <w:t>）</w:t>
      </w:r>
    </w:p>
    <w:p w14:paraId="27EF1987" w14:textId="28987CF6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李书轩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张瑶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瑶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杨健康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胡文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巩海歌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王红梅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9117"/>
        </w:rPr>
        <w:t>张</w:t>
      </w:r>
      <w:r w:rsidRPr="00380797">
        <w:rPr>
          <w:rFonts w:ascii="仿宋" w:eastAsia="仿宋" w:hAnsi="仿宋" w:cs="宋体" w:hint="eastAsia"/>
          <w:kern w:val="0"/>
          <w:sz w:val="28"/>
          <w:szCs w:val="28"/>
          <w:fitText w:val="840" w:id="-441669117"/>
        </w:rPr>
        <w:t>静</w:t>
      </w:r>
    </w:p>
    <w:p w14:paraId="6D155D14" w14:textId="33AE83E7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80797">
        <w:rPr>
          <w:rFonts w:ascii="仿宋" w:eastAsia="仿宋" w:hAnsi="仿宋" w:cs="宋体" w:hint="eastAsia"/>
          <w:sz w:val="28"/>
          <w:szCs w:val="28"/>
        </w:rPr>
        <w:t>程带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周余婷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常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世</w:t>
      </w:r>
      <w:proofErr w:type="gramEnd"/>
      <w:r w:rsidRPr="00380797">
        <w:rPr>
          <w:rFonts w:ascii="仿宋" w:eastAsia="仿宋" w:hAnsi="仿宋" w:cs="宋体" w:hint="eastAsia"/>
          <w:sz w:val="28"/>
          <w:szCs w:val="28"/>
        </w:rPr>
        <w:t>晓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赖思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曹冬晓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赵明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高浩恬</w:t>
      </w:r>
    </w:p>
    <w:p w14:paraId="53142B51" w14:textId="50529AFA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80797">
        <w:rPr>
          <w:rFonts w:ascii="仿宋" w:eastAsia="仿宋" w:hAnsi="仿宋" w:cs="宋体" w:hint="eastAsia"/>
          <w:sz w:val="28"/>
          <w:szCs w:val="28"/>
        </w:rPr>
        <w:t>丁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方蝶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孙梦</w:t>
      </w:r>
      <w:proofErr w:type="gramEnd"/>
      <w:r w:rsidRPr="00380797">
        <w:rPr>
          <w:rFonts w:ascii="仿宋" w:eastAsia="仿宋" w:hAnsi="仿宋" w:cs="宋体" w:hint="eastAsia"/>
          <w:sz w:val="28"/>
          <w:szCs w:val="28"/>
        </w:rPr>
        <w:t>真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赵皓洁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韩子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武文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9118"/>
        </w:rPr>
        <w:t>许</w:t>
      </w:r>
      <w:r w:rsidRPr="00380797">
        <w:rPr>
          <w:rFonts w:ascii="仿宋" w:eastAsia="仿宋" w:hAnsi="仿宋" w:cs="宋体" w:hint="eastAsia"/>
          <w:kern w:val="0"/>
          <w:sz w:val="28"/>
          <w:szCs w:val="28"/>
          <w:fitText w:val="840" w:id="-441669118"/>
        </w:rPr>
        <w:t>樾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李紫萱</w:t>
      </w:r>
    </w:p>
    <w:p w14:paraId="40F08814" w14:textId="22CA247A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38079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9119"/>
        </w:rPr>
        <w:t>刘</w:t>
      </w:r>
      <w:r w:rsidRPr="00380797">
        <w:rPr>
          <w:rFonts w:ascii="仿宋" w:eastAsia="仿宋" w:hAnsi="仿宋" w:cs="宋体" w:hint="eastAsia"/>
          <w:kern w:val="0"/>
          <w:sz w:val="28"/>
          <w:szCs w:val="28"/>
          <w:fitText w:val="840" w:id="-441669119"/>
        </w:rPr>
        <w:t>千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徐俊慧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潘丽影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陈盼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盼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卢寒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靳家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徐琬雅</w:t>
      </w:r>
    </w:p>
    <w:p w14:paraId="2F2D76B1" w14:textId="06A3F378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杨泽旭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王璐瑶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占青青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9120"/>
        </w:rPr>
        <w:t>翟</w:t>
      </w:r>
      <w:r w:rsidRPr="00380797">
        <w:rPr>
          <w:rFonts w:ascii="仿宋" w:eastAsia="仿宋" w:hAnsi="仿宋" w:cs="宋体" w:hint="eastAsia"/>
          <w:kern w:val="0"/>
          <w:sz w:val="28"/>
          <w:szCs w:val="28"/>
          <w:fitText w:val="840" w:id="-441669120"/>
        </w:rPr>
        <w:t>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王文静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米佳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佳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刘朝阳</w:t>
      </w:r>
    </w:p>
    <w:p w14:paraId="41F939D0" w14:textId="3BCFEABA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80797">
        <w:rPr>
          <w:rFonts w:ascii="仿宋" w:eastAsia="仿宋" w:hAnsi="仿宋" w:cs="宋体" w:hint="eastAsia"/>
          <w:sz w:val="28"/>
          <w:szCs w:val="28"/>
        </w:rPr>
        <w:t>何文萱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付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於莉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赵玉鑫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付少菩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陈恺鸽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周一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帆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高娇艳</w:t>
      </w:r>
    </w:p>
    <w:p w14:paraId="4AFEA404" w14:textId="74BD2C35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80797">
        <w:rPr>
          <w:rFonts w:ascii="仿宋" w:eastAsia="仿宋" w:hAnsi="仿宋" w:cs="宋体" w:hint="eastAsia"/>
          <w:sz w:val="28"/>
          <w:szCs w:val="28"/>
        </w:rPr>
        <w:t>耿逍晗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荆瑞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陈安心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杨子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张培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熊开娇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闫琳琳</w:t>
      </w:r>
    </w:p>
    <w:p w14:paraId="410135AD" w14:textId="28A83152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王仁宏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郭易柯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霍好好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徐梦媛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马小龙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刘若彤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朱文瑞</w:t>
      </w:r>
    </w:p>
    <w:p w14:paraId="7C7AF481" w14:textId="418DEF18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80797">
        <w:rPr>
          <w:rFonts w:ascii="仿宋" w:eastAsia="仿宋" w:hAnsi="仿宋" w:cs="宋体" w:hint="eastAsia"/>
          <w:sz w:val="28"/>
          <w:szCs w:val="28"/>
        </w:rPr>
        <w:t>李如静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李健杰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赵娅辛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王芷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王治政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王雯帆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韩思嘉</w:t>
      </w:r>
    </w:p>
    <w:p w14:paraId="13A17360" w14:textId="2846E985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马梦可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高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世</w:t>
      </w:r>
      <w:proofErr w:type="gramEnd"/>
      <w:r w:rsidRPr="00380797">
        <w:rPr>
          <w:rFonts w:ascii="仿宋" w:eastAsia="仿宋" w:hAnsi="仿宋" w:cs="宋体" w:hint="eastAsia"/>
          <w:sz w:val="28"/>
          <w:szCs w:val="28"/>
        </w:rPr>
        <w:t>鹏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张彤格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展小涵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连志珂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王祎帆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徐子媛</w:t>
      </w:r>
    </w:p>
    <w:p w14:paraId="492B649E" w14:textId="0DEDD943" w:rsidR="00380797" w:rsidRPr="00380797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80797">
        <w:rPr>
          <w:rFonts w:ascii="仿宋" w:eastAsia="仿宋" w:hAnsi="仿宋" w:cs="宋体" w:hint="eastAsia"/>
          <w:sz w:val="28"/>
          <w:szCs w:val="28"/>
        </w:rPr>
        <w:t>魏佳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万家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翟良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杨梦丽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苗润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骆佳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王祖儿</w:t>
      </w:r>
    </w:p>
    <w:p w14:paraId="596D465C" w14:textId="06ACE62E" w:rsidR="00FD0883" w:rsidRDefault="00380797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380797">
        <w:rPr>
          <w:rFonts w:ascii="仿宋" w:eastAsia="仿宋" w:hAnsi="仿宋" w:cs="宋体" w:hint="eastAsia"/>
          <w:sz w:val="28"/>
          <w:szCs w:val="28"/>
        </w:rPr>
        <w:t>黑诗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李文斌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金榆平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程</w:t>
      </w:r>
      <w:proofErr w:type="gramStart"/>
      <w:r w:rsidRPr="00380797">
        <w:rPr>
          <w:rFonts w:ascii="仿宋" w:eastAsia="仿宋" w:hAnsi="仿宋" w:cs="宋体" w:hint="eastAsia"/>
          <w:sz w:val="28"/>
          <w:szCs w:val="28"/>
        </w:rPr>
        <w:t>圳鑫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9116"/>
        </w:rPr>
        <w:t>邹</w:t>
      </w:r>
      <w:r w:rsidRPr="00380797">
        <w:rPr>
          <w:rFonts w:ascii="仿宋" w:eastAsia="仿宋" w:hAnsi="仿宋" w:cs="宋体" w:hint="eastAsia"/>
          <w:kern w:val="0"/>
          <w:sz w:val="28"/>
          <w:szCs w:val="28"/>
          <w:fitText w:val="840" w:id="-441669116"/>
        </w:rPr>
        <w:t>畅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380797">
        <w:rPr>
          <w:rFonts w:ascii="仿宋" w:eastAsia="仿宋" w:hAnsi="仿宋" w:cs="宋体" w:hint="eastAsia"/>
          <w:sz w:val="28"/>
          <w:szCs w:val="28"/>
        </w:rPr>
        <w:t>李恩熙</w:t>
      </w:r>
    </w:p>
    <w:p w14:paraId="557D39BA" w14:textId="44F7F2E5" w:rsidR="00FD0883" w:rsidRDefault="00000000" w:rsidP="00762095">
      <w:pPr>
        <w:spacing w:beforeLines="50" w:before="156" w:afterLines="50" w:after="156"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人文学院</w:t>
      </w:r>
      <w:r w:rsidR="005734A1">
        <w:rPr>
          <w:rFonts w:ascii="黑体" w:eastAsia="黑体" w:hAnsi="黑体" w:cs="黑体" w:hint="eastAsia"/>
          <w:sz w:val="28"/>
          <w:szCs w:val="28"/>
        </w:rPr>
        <w:t>（</w:t>
      </w:r>
      <w:r w:rsidR="00F10E61">
        <w:rPr>
          <w:rFonts w:ascii="黑体" w:eastAsia="黑体" w:hAnsi="黑体" w:cs="黑体" w:hint="eastAsia"/>
          <w:sz w:val="28"/>
          <w:szCs w:val="28"/>
        </w:rPr>
        <w:t>99</w:t>
      </w:r>
      <w:r>
        <w:rPr>
          <w:rFonts w:ascii="黑体" w:eastAsia="黑体" w:hAnsi="黑体" w:cs="黑体" w:hint="eastAsia"/>
          <w:sz w:val="28"/>
          <w:szCs w:val="28"/>
        </w:rPr>
        <w:t>人</w:t>
      </w:r>
      <w:r w:rsidR="005734A1">
        <w:rPr>
          <w:rFonts w:ascii="黑体" w:eastAsia="黑体" w:hAnsi="黑体" w:cs="黑体" w:hint="eastAsia"/>
          <w:sz w:val="28"/>
          <w:szCs w:val="28"/>
        </w:rPr>
        <w:t>）</w:t>
      </w:r>
    </w:p>
    <w:p w14:paraId="471C8039" w14:textId="0FDB14C4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10E61">
        <w:rPr>
          <w:rFonts w:ascii="仿宋" w:eastAsia="仿宋" w:hAnsi="仿宋" w:cs="宋体" w:hint="eastAsia"/>
          <w:sz w:val="28"/>
          <w:szCs w:val="28"/>
        </w:rPr>
        <w:t>张寒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蒋冰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94"/>
        </w:rPr>
        <w:t>王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94"/>
        </w:rPr>
        <w:t>静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95"/>
        </w:rPr>
        <w:t>王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95"/>
        </w:rPr>
        <w:t>晓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张子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张孜慧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渠吉琳</w:t>
      </w:r>
      <w:proofErr w:type="gramEnd"/>
    </w:p>
    <w:p w14:paraId="25EC2020" w14:textId="45ABCD54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10E61">
        <w:rPr>
          <w:rFonts w:ascii="仿宋" w:eastAsia="仿宋" w:hAnsi="仿宋" w:cs="宋体" w:hint="eastAsia"/>
          <w:sz w:val="28"/>
          <w:szCs w:val="28"/>
        </w:rPr>
        <w:lastRenderedPageBreak/>
        <w:t>沈晴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晴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郭赛楠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张锡方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魏明格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周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浩</w:t>
      </w:r>
      <w:proofErr w:type="gramEnd"/>
      <w:r w:rsidRPr="00F10E61">
        <w:rPr>
          <w:rFonts w:ascii="仿宋" w:eastAsia="仿宋" w:hAnsi="仿宋" w:cs="宋体" w:hint="eastAsia"/>
          <w:sz w:val="28"/>
          <w:szCs w:val="28"/>
        </w:rPr>
        <w:t>汝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侯嵩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96"/>
        </w:rPr>
        <w:t>任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96"/>
        </w:rPr>
        <w:t>敬</w:t>
      </w:r>
    </w:p>
    <w:p w14:paraId="0BEA06D5" w14:textId="0FCBF498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10E61">
        <w:rPr>
          <w:rFonts w:ascii="仿宋" w:eastAsia="仿宋" w:hAnsi="仿宋" w:cs="宋体" w:hint="eastAsia"/>
          <w:sz w:val="28"/>
          <w:szCs w:val="28"/>
        </w:rPr>
        <w:t>杨梦鑫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88"/>
        </w:rPr>
        <w:t>程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88"/>
        </w:rPr>
        <w:t>田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李心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喆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89"/>
        </w:rPr>
        <w:t>李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89"/>
        </w:rPr>
        <w:t>斌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曹璐宇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黄婉君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白薪玉</w:t>
      </w:r>
    </w:p>
    <w:p w14:paraId="39603664" w14:textId="2304382F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杜梦鸽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90"/>
        </w:rPr>
        <w:t>席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90"/>
        </w:rPr>
        <w:t>颖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姜程璐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马莉如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赵静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李采营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朱伊彤</w:t>
      </w:r>
    </w:p>
    <w:p w14:paraId="5EB2A0F1" w14:textId="24468ED6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91"/>
        </w:rPr>
        <w:t>陈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91"/>
        </w:rPr>
        <w:t>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李俊龙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92"/>
        </w:rPr>
        <w:t>胡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92"/>
        </w:rPr>
        <w:t>苗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刘新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靳雅慧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肖文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马梦琦</w:t>
      </w:r>
      <w:proofErr w:type="gramEnd"/>
    </w:p>
    <w:p w14:paraId="2DA58D75" w14:textId="775BCCEC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8093"/>
        </w:rPr>
        <w:t>王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8093"/>
        </w:rPr>
        <w:t>璞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房雨情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任舒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郭梦瑶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闫俊歌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李文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文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陈然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然</w:t>
      </w:r>
      <w:proofErr w:type="gramEnd"/>
    </w:p>
    <w:p w14:paraId="07F9B7C2" w14:textId="56F08481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10E61">
        <w:rPr>
          <w:rFonts w:ascii="仿宋" w:eastAsia="仿宋" w:hAnsi="仿宋" w:cs="宋体" w:hint="eastAsia"/>
          <w:sz w:val="28"/>
          <w:szCs w:val="28"/>
        </w:rPr>
        <w:t>朱梦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829"/>
        </w:rPr>
        <w:t>龙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7829"/>
        </w:rPr>
        <w:t>鑫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李思潼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吕佳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潘柯伊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任浩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吴子晴</w:t>
      </w:r>
    </w:p>
    <w:p w14:paraId="4352C033" w14:textId="79042202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唐丽楠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董二萌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王晨雨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梅佳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830"/>
        </w:rPr>
        <w:t>邵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7830"/>
        </w:rPr>
        <w:t>淼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史雨婷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巩佳欣</w:t>
      </w:r>
    </w:p>
    <w:p w14:paraId="38AA5E79" w14:textId="261B4615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831"/>
        </w:rPr>
        <w:t>韦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7831"/>
        </w:rPr>
        <w:t>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李熹禾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杨佳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832"/>
        </w:rPr>
        <w:t>王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7832"/>
        </w:rPr>
        <w:t>鹏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833"/>
        </w:rPr>
        <w:t>武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7833"/>
        </w:rPr>
        <w:t>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杨浩彤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唐彩娜</w:t>
      </w:r>
    </w:p>
    <w:p w14:paraId="7D53C63E" w14:textId="660CF20B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10E61">
        <w:rPr>
          <w:rFonts w:ascii="仿宋" w:eastAsia="仿宋" w:hAnsi="仿宋" w:cs="宋体" w:hint="eastAsia"/>
          <w:sz w:val="28"/>
          <w:szCs w:val="28"/>
        </w:rPr>
        <w:t>侯梦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826"/>
        </w:rPr>
        <w:t>陈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7826"/>
        </w:rPr>
        <w:t>瑶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温豫陇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杨胜玲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王远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全佳欢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杜云露</w:t>
      </w:r>
    </w:p>
    <w:p w14:paraId="637657FF" w14:textId="3048D6F8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827"/>
        </w:rPr>
        <w:t>杨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7827"/>
        </w:rPr>
        <w:t>赟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古贝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贝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张梦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郭敏敏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李冬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5204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828"/>
        </w:rPr>
        <w:t>杨</w:t>
      </w:r>
      <w:r w:rsidRPr="00C5204D">
        <w:rPr>
          <w:rFonts w:ascii="仿宋" w:eastAsia="仿宋" w:hAnsi="仿宋" w:cs="宋体" w:hint="eastAsia"/>
          <w:kern w:val="0"/>
          <w:sz w:val="28"/>
          <w:szCs w:val="28"/>
          <w:fitText w:val="840" w:id="-441667828"/>
        </w:rPr>
        <w:t>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杨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世</w:t>
      </w:r>
      <w:proofErr w:type="gramEnd"/>
      <w:r w:rsidRPr="00F10E61">
        <w:rPr>
          <w:rFonts w:ascii="仿宋" w:eastAsia="仿宋" w:hAnsi="仿宋" w:cs="宋体" w:hint="eastAsia"/>
          <w:sz w:val="28"/>
          <w:szCs w:val="28"/>
        </w:rPr>
        <w:t>洁</w:t>
      </w:r>
    </w:p>
    <w:p w14:paraId="5DDCD2DB" w14:textId="498BBDD2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卫燕妮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张云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赵鑫妤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袁华贺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张璐瑶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王亚烁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邓宝瑶</w:t>
      </w:r>
    </w:p>
    <w:p w14:paraId="76A19380" w14:textId="6D17E171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10E61">
        <w:rPr>
          <w:rFonts w:ascii="仿宋" w:eastAsia="仿宋" w:hAnsi="仿宋" w:cs="宋体" w:hint="eastAsia"/>
          <w:sz w:val="28"/>
          <w:szCs w:val="28"/>
        </w:rPr>
        <w:t>李佳婵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杜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宝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班付救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赵紫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骆妍旭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姜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志攀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孙靖尧</w:t>
      </w:r>
      <w:proofErr w:type="gramEnd"/>
    </w:p>
    <w:p w14:paraId="3BC9C17D" w14:textId="70C2DA4A" w:rsidR="00F10E61" w:rsidRPr="00F10E61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10E61">
        <w:rPr>
          <w:rFonts w:ascii="仿宋" w:eastAsia="仿宋" w:hAnsi="仿宋" w:cs="宋体" w:hint="eastAsia"/>
          <w:sz w:val="28"/>
          <w:szCs w:val="28"/>
        </w:rPr>
        <w:t>陈婉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郑恩慧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姚文远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赵俊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王</w:t>
      </w:r>
      <w:proofErr w:type="gramStart"/>
      <w:r w:rsidRPr="00F10E61">
        <w:rPr>
          <w:rFonts w:ascii="仿宋" w:eastAsia="仿宋" w:hAnsi="仿宋" w:cs="宋体" w:hint="eastAsia"/>
          <w:sz w:val="28"/>
          <w:szCs w:val="28"/>
        </w:rPr>
        <w:t>浩</w:t>
      </w:r>
      <w:proofErr w:type="gramEnd"/>
      <w:r w:rsidRPr="00F10E61">
        <w:rPr>
          <w:rFonts w:ascii="仿宋" w:eastAsia="仿宋" w:hAnsi="仿宋" w:cs="宋体" w:hint="eastAsia"/>
          <w:sz w:val="28"/>
          <w:szCs w:val="28"/>
        </w:rPr>
        <w:t>同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张攀婷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10E61">
        <w:rPr>
          <w:rFonts w:ascii="仿宋" w:eastAsia="仿宋" w:hAnsi="仿宋" w:cs="宋体" w:hint="eastAsia"/>
          <w:sz w:val="28"/>
          <w:szCs w:val="28"/>
        </w:rPr>
        <w:t>黄金艳</w:t>
      </w:r>
    </w:p>
    <w:p w14:paraId="36E4875D" w14:textId="4610B219" w:rsidR="00FD0883" w:rsidRDefault="00F10E6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F10E61">
        <w:rPr>
          <w:rFonts w:ascii="仿宋" w:eastAsia="仿宋" w:hAnsi="仿宋" w:cs="宋体" w:hint="eastAsia"/>
          <w:sz w:val="28"/>
          <w:szCs w:val="28"/>
        </w:rPr>
        <w:t>秦梦琪</w:t>
      </w:r>
    </w:p>
    <w:p w14:paraId="5B6005E9" w14:textId="771E63E5" w:rsidR="00FD0883" w:rsidRDefault="00000000" w:rsidP="00762095">
      <w:pPr>
        <w:spacing w:beforeLines="50" w:before="156" w:afterLines="50" w:after="156"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外语学院（</w:t>
      </w:r>
      <w:r w:rsidR="000743E1">
        <w:rPr>
          <w:rFonts w:ascii="黑体" w:eastAsia="黑体" w:hAnsi="黑体" w:cs="黑体" w:hint="eastAsia"/>
          <w:sz w:val="28"/>
          <w:szCs w:val="28"/>
        </w:rPr>
        <w:t>26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583D5D40" w14:textId="1D191D12" w:rsidR="000743E1" w:rsidRPr="000743E1" w:rsidRDefault="000743E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0743E1">
        <w:rPr>
          <w:rFonts w:ascii="仿宋" w:eastAsia="仿宋" w:hAnsi="仿宋" w:cs="宋体" w:hint="eastAsia"/>
          <w:sz w:val="28"/>
          <w:szCs w:val="28"/>
        </w:rPr>
        <w:t>张瑞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0743E1">
        <w:rPr>
          <w:rFonts w:ascii="仿宋" w:eastAsia="仿宋" w:hAnsi="仿宋" w:cs="宋体" w:hint="eastAsia"/>
          <w:sz w:val="28"/>
          <w:szCs w:val="28"/>
        </w:rPr>
        <w:t>宁幸玉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魏玮莉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0743E1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324"/>
        </w:rPr>
        <w:t>黄</w:t>
      </w:r>
      <w:r w:rsidRPr="000743E1">
        <w:rPr>
          <w:rFonts w:ascii="仿宋" w:eastAsia="仿宋" w:hAnsi="仿宋" w:cs="宋体" w:hint="eastAsia"/>
          <w:kern w:val="0"/>
          <w:sz w:val="28"/>
          <w:szCs w:val="28"/>
          <w:fitText w:val="840" w:id="-441667324"/>
        </w:rPr>
        <w:t>尧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杜菁霞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0743E1">
        <w:rPr>
          <w:rFonts w:ascii="仿宋" w:eastAsia="仿宋" w:hAnsi="仿宋" w:cs="宋体" w:hint="eastAsia"/>
          <w:sz w:val="28"/>
          <w:szCs w:val="28"/>
        </w:rPr>
        <w:t>张晨爽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周少丽</w:t>
      </w:r>
    </w:p>
    <w:p w14:paraId="3B71F931" w14:textId="0C800CEB" w:rsidR="000743E1" w:rsidRPr="000743E1" w:rsidRDefault="000743E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0743E1">
        <w:rPr>
          <w:rFonts w:ascii="仿宋" w:eastAsia="仿宋" w:hAnsi="仿宋" w:cs="宋体" w:hint="eastAsia"/>
          <w:sz w:val="28"/>
          <w:szCs w:val="28"/>
        </w:rPr>
        <w:t>姜晓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吴璐情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w w:val="75"/>
          <w:kern w:val="0"/>
          <w:sz w:val="28"/>
          <w:szCs w:val="28"/>
          <w:fitText w:val="840" w:id="-441667072"/>
        </w:rPr>
        <w:t>樊杨一</w:t>
      </w:r>
      <w:proofErr w:type="gramStart"/>
      <w:r w:rsidRPr="000743E1">
        <w:rPr>
          <w:rFonts w:ascii="仿宋" w:eastAsia="仿宋" w:hAnsi="仿宋" w:cs="宋体" w:hint="eastAsia"/>
          <w:w w:val="75"/>
          <w:kern w:val="0"/>
          <w:sz w:val="28"/>
          <w:szCs w:val="28"/>
          <w:fitText w:val="840" w:id="-441667072"/>
        </w:rPr>
        <w:t>帆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325"/>
        </w:rPr>
        <w:t>栾</w:t>
      </w:r>
      <w:r w:rsidRPr="000743E1">
        <w:rPr>
          <w:rFonts w:ascii="仿宋" w:eastAsia="仿宋" w:hAnsi="仿宋" w:cs="宋体" w:hint="eastAsia"/>
          <w:kern w:val="0"/>
          <w:sz w:val="28"/>
          <w:szCs w:val="28"/>
          <w:fitText w:val="840" w:id="-441667325"/>
        </w:rPr>
        <w:t>艺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侯嘉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闫佳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段文静</w:t>
      </w:r>
    </w:p>
    <w:p w14:paraId="00210557" w14:textId="6332D1A3" w:rsidR="000743E1" w:rsidRPr="000743E1" w:rsidRDefault="000743E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0743E1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326"/>
        </w:rPr>
        <w:t>成</w:t>
      </w:r>
      <w:r w:rsidRPr="000743E1">
        <w:rPr>
          <w:rFonts w:ascii="仿宋" w:eastAsia="仿宋" w:hAnsi="仿宋" w:cs="宋体" w:hint="eastAsia"/>
          <w:kern w:val="0"/>
          <w:sz w:val="28"/>
          <w:szCs w:val="28"/>
          <w:fitText w:val="840" w:id="-441667326"/>
        </w:rPr>
        <w:t>弋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0743E1">
        <w:rPr>
          <w:rFonts w:ascii="仿宋" w:eastAsia="仿宋" w:hAnsi="仿宋" w:cs="宋体" w:hint="eastAsia"/>
          <w:sz w:val="28"/>
          <w:szCs w:val="28"/>
        </w:rPr>
        <w:t>卢</w:t>
      </w:r>
      <w:proofErr w:type="gramEnd"/>
      <w:r w:rsidRPr="000743E1">
        <w:rPr>
          <w:rFonts w:ascii="仿宋" w:eastAsia="仿宋" w:hAnsi="仿宋" w:cs="宋体" w:hint="eastAsia"/>
          <w:sz w:val="28"/>
          <w:szCs w:val="28"/>
        </w:rPr>
        <w:t>苗苗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陈孜怡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徐楠</w:t>
      </w:r>
      <w:proofErr w:type="gramStart"/>
      <w:r w:rsidRPr="000743E1">
        <w:rPr>
          <w:rFonts w:ascii="仿宋" w:eastAsia="仿宋" w:hAnsi="仿宋" w:cs="宋体" w:hint="eastAsia"/>
          <w:sz w:val="28"/>
          <w:szCs w:val="28"/>
        </w:rPr>
        <w:t>楠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0743E1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327"/>
        </w:rPr>
        <w:t>余</w:t>
      </w:r>
      <w:r w:rsidRPr="000743E1">
        <w:rPr>
          <w:rFonts w:ascii="仿宋" w:eastAsia="仿宋" w:hAnsi="仿宋" w:cs="宋体" w:hint="eastAsia"/>
          <w:kern w:val="0"/>
          <w:sz w:val="28"/>
          <w:szCs w:val="28"/>
          <w:fitText w:val="840" w:id="-441667327"/>
        </w:rPr>
        <w:t>梦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裴佳琦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陈梦宇</w:t>
      </w:r>
    </w:p>
    <w:p w14:paraId="3447139F" w14:textId="0E95EB28" w:rsidR="00FD0883" w:rsidRDefault="000743E1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宋体" w:hint="eastAsia"/>
          <w:sz w:val="28"/>
          <w:szCs w:val="28"/>
        </w:rPr>
      </w:pPr>
      <w:r w:rsidRPr="000743E1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7328"/>
        </w:rPr>
        <w:t>郑</w:t>
      </w:r>
      <w:r w:rsidRPr="000743E1">
        <w:rPr>
          <w:rFonts w:ascii="仿宋" w:eastAsia="仿宋" w:hAnsi="仿宋" w:cs="宋体" w:hint="eastAsia"/>
          <w:kern w:val="0"/>
          <w:sz w:val="28"/>
          <w:szCs w:val="28"/>
          <w:fitText w:val="840" w:id="-441667328"/>
        </w:rPr>
        <w:t>薇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楚炅星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刘思彤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0743E1">
        <w:rPr>
          <w:rFonts w:ascii="仿宋" w:eastAsia="仿宋" w:hAnsi="仿宋" w:cs="宋体" w:hint="eastAsia"/>
          <w:sz w:val="28"/>
          <w:szCs w:val="28"/>
        </w:rPr>
        <w:t>苑宁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0743E1">
        <w:rPr>
          <w:rFonts w:ascii="仿宋" w:eastAsia="仿宋" w:hAnsi="仿宋" w:cs="宋体" w:hint="eastAsia"/>
          <w:sz w:val="28"/>
          <w:szCs w:val="28"/>
        </w:rPr>
        <w:t>岳佳汝</w:t>
      </w:r>
      <w:proofErr w:type="gramEnd"/>
    </w:p>
    <w:p w14:paraId="21614B3B" w14:textId="53E87B87" w:rsidR="00FD0883" w:rsidRDefault="00000000" w:rsidP="00762095">
      <w:pPr>
        <w:spacing w:beforeLines="50" w:before="156" w:afterLines="50" w:after="156"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医学院</w:t>
      </w:r>
      <w:r w:rsidR="005734A1">
        <w:rPr>
          <w:rFonts w:ascii="黑体" w:eastAsia="黑体" w:hAnsi="黑体" w:cs="黑体" w:hint="eastAsia"/>
          <w:sz w:val="28"/>
          <w:szCs w:val="28"/>
        </w:rPr>
        <w:t>（</w:t>
      </w:r>
      <w:r w:rsidR="00762095">
        <w:rPr>
          <w:rFonts w:ascii="黑体" w:eastAsia="黑体" w:hAnsi="黑体" w:cs="黑体" w:hint="eastAsia"/>
          <w:sz w:val="28"/>
          <w:szCs w:val="28"/>
        </w:rPr>
        <w:t>75</w:t>
      </w:r>
      <w:r>
        <w:rPr>
          <w:rFonts w:ascii="黑体" w:eastAsia="黑体" w:hAnsi="黑体" w:cs="黑体" w:hint="eastAsia"/>
          <w:sz w:val="28"/>
          <w:szCs w:val="28"/>
        </w:rPr>
        <w:t>人</w:t>
      </w:r>
      <w:r w:rsidR="005734A1">
        <w:rPr>
          <w:rFonts w:ascii="黑体" w:eastAsia="黑体" w:hAnsi="黑体" w:cs="黑体" w:hint="eastAsia"/>
          <w:sz w:val="28"/>
          <w:szCs w:val="28"/>
        </w:rPr>
        <w:t>）</w:t>
      </w:r>
    </w:p>
    <w:p w14:paraId="2C9DA4FC" w14:textId="1EC45045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r w:rsidRPr="009B0EEF">
        <w:rPr>
          <w:rFonts w:ascii="仿宋" w:eastAsia="仿宋" w:hAnsi="仿宋" w:cs="黑体" w:hint="eastAsia"/>
          <w:kern w:val="0"/>
          <w:sz w:val="28"/>
          <w:szCs w:val="28"/>
        </w:rPr>
        <w:lastRenderedPageBreak/>
        <w:t>胡明洋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李世澜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赵海博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卜晓琳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刘丁嘉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贺熠婷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279"/>
        </w:rPr>
        <w:t>闫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279"/>
        </w:rPr>
        <w:t>静</w:t>
      </w:r>
    </w:p>
    <w:p w14:paraId="1644312C" w14:textId="7C72FC65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李许瑞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鲁明睿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岳文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文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韩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一</w:t>
      </w:r>
      <w:proofErr w:type="gramEnd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满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杨慧欣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王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嬴</w:t>
      </w:r>
      <w:proofErr w:type="gramEnd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田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王少申</w:t>
      </w:r>
    </w:p>
    <w:p w14:paraId="5EC3E9BB" w14:textId="47AC7CA2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金甜甜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280"/>
        </w:rPr>
        <w:t>刘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280"/>
        </w:rPr>
        <w:t>涛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李俊伟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梁欢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欢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刘康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康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栗珂昕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师梦丹</w:t>
      </w:r>
      <w:proofErr w:type="gramEnd"/>
    </w:p>
    <w:p w14:paraId="406F6060" w14:textId="21149089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魏俊霞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冯思雨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于筱卉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孙静雯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王成璞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尹文飞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石向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向</w:t>
      </w:r>
      <w:proofErr w:type="gramEnd"/>
    </w:p>
    <w:p w14:paraId="2BFAD10E" w14:textId="313634A1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田文静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刘佳恒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张梦瑶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王美婷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273"/>
        </w:rPr>
        <w:t>周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273"/>
        </w:rPr>
        <w:t>蕊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274"/>
        </w:rPr>
        <w:t>李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274"/>
        </w:rPr>
        <w:t>静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党田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田</w:t>
      </w:r>
      <w:proofErr w:type="gramEnd"/>
    </w:p>
    <w:p w14:paraId="2F234CFF" w14:textId="4D418A73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李子欣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王雅婷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刘思雨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杨凯怡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任明瑶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赵洛媛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高亚涵</w:t>
      </w:r>
    </w:p>
    <w:p w14:paraId="2B208D2E" w14:textId="2ED1525B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宋梦圆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张洛玮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陈奕帆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275"/>
        </w:rPr>
        <w:t>周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275"/>
        </w:rPr>
        <w:t>艳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刘思聪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于熙雯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张霄辉</w:t>
      </w:r>
      <w:proofErr w:type="gramEnd"/>
    </w:p>
    <w:p w14:paraId="0C2C0B0B" w14:textId="6B92FEAB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276"/>
        </w:rPr>
        <w:t>王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276"/>
        </w:rPr>
        <w:t>金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张子耀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277"/>
        </w:rPr>
        <w:t>张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277"/>
        </w:rPr>
        <w:t>鑫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278"/>
        </w:rPr>
        <w:t>王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278"/>
        </w:rPr>
        <w:t>杰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李蒙蒙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付永康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张钰霞</w:t>
      </w:r>
    </w:p>
    <w:p w14:paraId="5A2BF8F9" w14:textId="509A2C39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程志颖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王雨晴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019"/>
        </w:rPr>
        <w:t>王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019"/>
        </w:rPr>
        <w:t>鹏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李思琪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周华清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020"/>
        </w:rPr>
        <w:t>陈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020"/>
        </w:rPr>
        <w:t>龙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021"/>
        </w:rPr>
        <w:t>周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021"/>
        </w:rPr>
        <w:t>崇</w:t>
      </w:r>
    </w:p>
    <w:p w14:paraId="2F6A04FD" w14:textId="4F99D507" w:rsidR="009B0EEF" w:rsidRPr="009B0EEF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孙湘君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022"/>
        </w:rPr>
        <w:t>李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022"/>
        </w:rPr>
        <w:t>烨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023"/>
        </w:rPr>
        <w:t>张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023"/>
        </w:rPr>
        <w:t>琪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024"/>
        </w:rPr>
        <w:t>乔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024"/>
        </w:rPr>
        <w:t>雨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罗茂侠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宁笑阳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徐振东</w:t>
      </w:r>
    </w:p>
    <w:p w14:paraId="4C1B7957" w14:textId="4F15F5B1" w:rsidR="00FD0883" w:rsidRDefault="009B0EEF" w:rsidP="009B0EEF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黑体" w:hint="eastAsia"/>
          <w:kern w:val="0"/>
          <w:sz w:val="28"/>
          <w:szCs w:val="28"/>
        </w:rPr>
      </w:pPr>
      <w:proofErr w:type="gramStart"/>
      <w:r w:rsidRPr="009B0EEF">
        <w:rPr>
          <w:rFonts w:ascii="仿宋" w:eastAsia="仿宋" w:hAnsi="仿宋" w:cs="黑体" w:hint="eastAsia"/>
          <w:spacing w:val="140"/>
          <w:kern w:val="0"/>
          <w:sz w:val="28"/>
          <w:szCs w:val="28"/>
          <w:fitText w:val="840" w:id="-441665018"/>
        </w:rPr>
        <w:t>赵</w:t>
      </w:r>
      <w:r w:rsidRPr="009B0EEF">
        <w:rPr>
          <w:rFonts w:ascii="仿宋" w:eastAsia="仿宋" w:hAnsi="仿宋" w:cs="黑体" w:hint="eastAsia"/>
          <w:kern w:val="0"/>
          <w:sz w:val="28"/>
          <w:szCs w:val="28"/>
          <w:fitText w:val="840" w:id="-441665018"/>
        </w:rPr>
        <w:t>玄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朱义猛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姚杨杨</w:t>
      </w:r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段</w:t>
      </w:r>
      <w:proofErr w:type="gramStart"/>
      <w:r w:rsidRPr="009B0EEF">
        <w:rPr>
          <w:rFonts w:ascii="仿宋" w:eastAsia="仿宋" w:hAnsi="仿宋" w:cs="黑体" w:hint="eastAsia"/>
          <w:kern w:val="0"/>
          <w:sz w:val="28"/>
          <w:szCs w:val="28"/>
        </w:rPr>
        <w:t>莹莹</w:t>
      </w:r>
      <w:proofErr w:type="gramEnd"/>
      <w:r>
        <w:rPr>
          <w:rFonts w:ascii="仿宋" w:eastAsia="仿宋" w:hAnsi="仿宋" w:cs="黑体" w:hint="eastAsia"/>
          <w:kern w:val="0"/>
          <w:sz w:val="28"/>
          <w:szCs w:val="28"/>
        </w:rPr>
        <w:t xml:space="preserve">  </w:t>
      </w:r>
      <w:r w:rsidRPr="009B0EEF">
        <w:rPr>
          <w:rFonts w:ascii="仿宋" w:eastAsia="仿宋" w:hAnsi="仿宋" w:cs="黑体" w:hint="eastAsia"/>
          <w:kern w:val="0"/>
          <w:sz w:val="28"/>
          <w:szCs w:val="28"/>
        </w:rPr>
        <w:t>樊健全</w:t>
      </w:r>
    </w:p>
    <w:p w14:paraId="08F86CC4" w14:textId="18D7D44B" w:rsidR="00FD0883" w:rsidRDefault="00000000" w:rsidP="00762095">
      <w:pPr>
        <w:spacing w:beforeLines="50" w:before="156" w:afterLines="50" w:after="156"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体育学院</w:t>
      </w:r>
      <w:r w:rsidR="005734A1">
        <w:rPr>
          <w:rFonts w:ascii="黑体" w:eastAsia="黑体" w:hAnsi="黑体" w:cs="黑体" w:hint="eastAsia"/>
          <w:sz w:val="28"/>
          <w:szCs w:val="28"/>
        </w:rPr>
        <w:t>（</w:t>
      </w:r>
      <w:r w:rsidR="00762095">
        <w:rPr>
          <w:rFonts w:ascii="黑体" w:eastAsia="黑体" w:hAnsi="黑体" w:cs="黑体" w:hint="eastAsia"/>
          <w:sz w:val="28"/>
          <w:szCs w:val="28"/>
        </w:rPr>
        <w:t>8</w:t>
      </w:r>
      <w:r>
        <w:rPr>
          <w:rFonts w:ascii="黑体" w:eastAsia="黑体" w:hAnsi="黑体" w:cs="黑体" w:hint="eastAsia"/>
          <w:sz w:val="28"/>
          <w:szCs w:val="28"/>
        </w:rPr>
        <w:t>人</w:t>
      </w:r>
      <w:r w:rsidR="005734A1">
        <w:rPr>
          <w:rFonts w:ascii="黑体" w:eastAsia="黑体" w:hAnsi="黑体" w:cs="黑体" w:hint="eastAsia"/>
          <w:sz w:val="28"/>
          <w:szCs w:val="28"/>
        </w:rPr>
        <w:t>）</w:t>
      </w:r>
    </w:p>
    <w:p w14:paraId="6A36D1DE" w14:textId="5CA1E273" w:rsidR="00762095" w:rsidRPr="00762095" w:rsidRDefault="00762095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Times New Roman" w:hint="eastAsia"/>
          <w:sz w:val="28"/>
          <w:szCs w:val="28"/>
        </w:rPr>
      </w:pPr>
      <w:r w:rsidRPr="00762095">
        <w:rPr>
          <w:rFonts w:ascii="仿宋" w:eastAsia="仿宋" w:hAnsi="仿宋" w:cs="Times New Roman" w:hint="eastAsia"/>
          <w:sz w:val="28"/>
          <w:szCs w:val="28"/>
        </w:rPr>
        <w:t>冯致豪</w:t>
      </w:r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r w:rsidRPr="00762095">
        <w:rPr>
          <w:rFonts w:ascii="仿宋" w:eastAsia="仿宋" w:hAnsi="仿宋" w:cs="Times New Roman" w:hint="eastAsia"/>
          <w:sz w:val="28"/>
          <w:szCs w:val="28"/>
        </w:rPr>
        <w:t>王万尊</w:t>
      </w:r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r w:rsidRPr="00762095">
        <w:rPr>
          <w:rFonts w:ascii="仿宋" w:eastAsia="仿宋" w:hAnsi="仿宋" w:cs="Times New Roman" w:hint="eastAsia"/>
          <w:sz w:val="28"/>
          <w:szCs w:val="28"/>
        </w:rPr>
        <w:t>张玉春</w:t>
      </w:r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proofErr w:type="gramStart"/>
      <w:r w:rsidRPr="00762095">
        <w:rPr>
          <w:rFonts w:ascii="仿宋" w:eastAsia="仿宋" w:hAnsi="仿宋" w:cs="Times New Roman" w:hint="eastAsia"/>
          <w:sz w:val="28"/>
          <w:szCs w:val="28"/>
        </w:rPr>
        <w:t>崔</w:t>
      </w:r>
      <w:proofErr w:type="gramEnd"/>
      <w:r w:rsidRPr="00762095">
        <w:rPr>
          <w:rFonts w:ascii="仿宋" w:eastAsia="仿宋" w:hAnsi="仿宋" w:cs="Times New Roman" w:hint="eastAsia"/>
          <w:sz w:val="28"/>
          <w:szCs w:val="28"/>
        </w:rPr>
        <w:t>楚楚</w:t>
      </w:r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proofErr w:type="gramStart"/>
      <w:r w:rsidRPr="00762095">
        <w:rPr>
          <w:rFonts w:ascii="仿宋" w:eastAsia="仿宋" w:hAnsi="仿宋" w:cs="Times New Roman" w:hint="eastAsia"/>
          <w:sz w:val="28"/>
          <w:szCs w:val="28"/>
        </w:rPr>
        <w:t>石永腾</w:t>
      </w:r>
      <w:proofErr w:type="gramEnd"/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r w:rsidRPr="00762095">
        <w:rPr>
          <w:rFonts w:ascii="仿宋" w:eastAsia="仿宋" w:hAnsi="仿宋" w:cs="Times New Roman" w:hint="eastAsia"/>
          <w:sz w:val="28"/>
          <w:szCs w:val="28"/>
        </w:rPr>
        <w:t>王聪</w:t>
      </w:r>
      <w:proofErr w:type="gramStart"/>
      <w:r w:rsidRPr="00762095">
        <w:rPr>
          <w:rFonts w:ascii="仿宋" w:eastAsia="仿宋" w:hAnsi="仿宋" w:cs="Times New Roman" w:hint="eastAsia"/>
          <w:sz w:val="28"/>
          <w:szCs w:val="28"/>
        </w:rPr>
        <w:t>聪</w:t>
      </w:r>
      <w:proofErr w:type="gramEnd"/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r w:rsidRPr="00762095">
        <w:rPr>
          <w:rFonts w:ascii="仿宋" w:eastAsia="仿宋" w:hAnsi="仿宋" w:cs="Times New Roman" w:hint="eastAsia"/>
          <w:sz w:val="28"/>
          <w:szCs w:val="28"/>
        </w:rPr>
        <w:t>魏大朝</w:t>
      </w:r>
    </w:p>
    <w:p w14:paraId="19B239C8" w14:textId="541E1F45" w:rsidR="00FD0883" w:rsidRDefault="00762095" w:rsidP="00762095">
      <w:pPr>
        <w:spacing w:beforeLines="50" w:before="156" w:afterLines="50" w:after="156" w:line="560" w:lineRule="exact"/>
        <w:ind w:leftChars="200" w:left="420"/>
        <w:jc w:val="left"/>
        <w:rPr>
          <w:rFonts w:ascii="仿宋" w:eastAsia="仿宋" w:hAnsi="仿宋" w:cs="Times New Roman" w:hint="eastAsia"/>
          <w:sz w:val="28"/>
          <w:szCs w:val="28"/>
        </w:rPr>
      </w:pPr>
      <w:r w:rsidRPr="00762095">
        <w:rPr>
          <w:rFonts w:ascii="仿宋" w:eastAsia="仿宋" w:hAnsi="仿宋" w:cs="Times New Roman" w:hint="eastAsia"/>
          <w:sz w:val="28"/>
          <w:szCs w:val="28"/>
        </w:rPr>
        <w:t>张益钒</w:t>
      </w:r>
    </w:p>
    <w:sectPr w:rsidR="00FD0883" w:rsidSect="00F1264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0584" w14:textId="77777777" w:rsidR="00B07276" w:rsidRDefault="00B07276" w:rsidP="005734A1">
      <w:r>
        <w:separator/>
      </w:r>
    </w:p>
  </w:endnote>
  <w:endnote w:type="continuationSeparator" w:id="0">
    <w:p w14:paraId="6F5A9B0E" w14:textId="77777777" w:rsidR="00B07276" w:rsidRDefault="00B07276" w:rsidP="0057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99CC" w14:textId="77777777" w:rsidR="00B07276" w:rsidRDefault="00B07276" w:rsidP="005734A1">
      <w:r>
        <w:separator/>
      </w:r>
    </w:p>
  </w:footnote>
  <w:footnote w:type="continuationSeparator" w:id="0">
    <w:p w14:paraId="38F46586" w14:textId="77777777" w:rsidR="00B07276" w:rsidRDefault="00B07276" w:rsidP="00573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U1MzE4ZWQ5YjRkZmQ0M2Y4MzUyNGNhZmIwMzhlMzcifQ=="/>
  </w:docVars>
  <w:rsids>
    <w:rsidRoot w:val="00172A27"/>
    <w:rsid w:val="00021091"/>
    <w:rsid w:val="00027AE2"/>
    <w:rsid w:val="00053DB4"/>
    <w:rsid w:val="000555BB"/>
    <w:rsid w:val="000713A6"/>
    <w:rsid w:val="000743E1"/>
    <w:rsid w:val="00076A28"/>
    <w:rsid w:val="00085EB3"/>
    <w:rsid w:val="00087677"/>
    <w:rsid w:val="000945EE"/>
    <w:rsid w:val="000A0765"/>
    <w:rsid w:val="000D0E63"/>
    <w:rsid w:val="000F3549"/>
    <w:rsid w:val="000F56E6"/>
    <w:rsid w:val="000F5DBD"/>
    <w:rsid w:val="00113458"/>
    <w:rsid w:val="00114671"/>
    <w:rsid w:val="0015139A"/>
    <w:rsid w:val="0015352D"/>
    <w:rsid w:val="0015392B"/>
    <w:rsid w:val="001634A7"/>
    <w:rsid w:val="00166CC3"/>
    <w:rsid w:val="00172A27"/>
    <w:rsid w:val="001838FB"/>
    <w:rsid w:val="0018479C"/>
    <w:rsid w:val="001853AE"/>
    <w:rsid w:val="001A591B"/>
    <w:rsid w:val="001C1791"/>
    <w:rsid w:val="001E11C8"/>
    <w:rsid w:val="001F0C48"/>
    <w:rsid w:val="00207C9A"/>
    <w:rsid w:val="0021337F"/>
    <w:rsid w:val="002227B4"/>
    <w:rsid w:val="002432BB"/>
    <w:rsid w:val="00257AFF"/>
    <w:rsid w:val="00263773"/>
    <w:rsid w:val="00270104"/>
    <w:rsid w:val="0027379D"/>
    <w:rsid w:val="00273D57"/>
    <w:rsid w:val="00294ACA"/>
    <w:rsid w:val="002D06D0"/>
    <w:rsid w:val="002E5573"/>
    <w:rsid w:val="002E6B37"/>
    <w:rsid w:val="002E6F99"/>
    <w:rsid w:val="003030F6"/>
    <w:rsid w:val="00320765"/>
    <w:rsid w:val="003229F0"/>
    <w:rsid w:val="00324AAF"/>
    <w:rsid w:val="00331BA9"/>
    <w:rsid w:val="003429EE"/>
    <w:rsid w:val="00343A31"/>
    <w:rsid w:val="00352756"/>
    <w:rsid w:val="00364801"/>
    <w:rsid w:val="00377662"/>
    <w:rsid w:val="00380797"/>
    <w:rsid w:val="00394A91"/>
    <w:rsid w:val="003B373D"/>
    <w:rsid w:val="003B646D"/>
    <w:rsid w:val="003D1EF5"/>
    <w:rsid w:val="003D7AD7"/>
    <w:rsid w:val="003E0061"/>
    <w:rsid w:val="003F4975"/>
    <w:rsid w:val="0040653A"/>
    <w:rsid w:val="00432F6D"/>
    <w:rsid w:val="004463F1"/>
    <w:rsid w:val="00450D8E"/>
    <w:rsid w:val="00451727"/>
    <w:rsid w:val="00451AD5"/>
    <w:rsid w:val="00452996"/>
    <w:rsid w:val="00464BFA"/>
    <w:rsid w:val="004742C7"/>
    <w:rsid w:val="00476FA9"/>
    <w:rsid w:val="00482D85"/>
    <w:rsid w:val="004A00B2"/>
    <w:rsid w:val="004A1F89"/>
    <w:rsid w:val="004B4D86"/>
    <w:rsid w:val="004B5D4A"/>
    <w:rsid w:val="004C3C2B"/>
    <w:rsid w:val="004E5C1C"/>
    <w:rsid w:val="004F721F"/>
    <w:rsid w:val="00525224"/>
    <w:rsid w:val="005340D1"/>
    <w:rsid w:val="00562DB4"/>
    <w:rsid w:val="005726F2"/>
    <w:rsid w:val="005734A1"/>
    <w:rsid w:val="00584A83"/>
    <w:rsid w:val="005916A9"/>
    <w:rsid w:val="0059535B"/>
    <w:rsid w:val="005A300A"/>
    <w:rsid w:val="005A38A1"/>
    <w:rsid w:val="005C097B"/>
    <w:rsid w:val="005D0073"/>
    <w:rsid w:val="005E1AC5"/>
    <w:rsid w:val="005F02F9"/>
    <w:rsid w:val="005F40AD"/>
    <w:rsid w:val="005F6CA5"/>
    <w:rsid w:val="00615462"/>
    <w:rsid w:val="00622FF4"/>
    <w:rsid w:val="0063573E"/>
    <w:rsid w:val="00643F0E"/>
    <w:rsid w:val="00643FF1"/>
    <w:rsid w:val="006467F3"/>
    <w:rsid w:val="00665421"/>
    <w:rsid w:val="00665D59"/>
    <w:rsid w:val="00682919"/>
    <w:rsid w:val="006829DE"/>
    <w:rsid w:val="006A3482"/>
    <w:rsid w:val="006D5358"/>
    <w:rsid w:val="00710140"/>
    <w:rsid w:val="00713904"/>
    <w:rsid w:val="00722C75"/>
    <w:rsid w:val="00730B9E"/>
    <w:rsid w:val="00746B2F"/>
    <w:rsid w:val="007546D1"/>
    <w:rsid w:val="00762095"/>
    <w:rsid w:val="00775BEA"/>
    <w:rsid w:val="00795855"/>
    <w:rsid w:val="007A091D"/>
    <w:rsid w:val="007E1CDD"/>
    <w:rsid w:val="007F231A"/>
    <w:rsid w:val="007F2461"/>
    <w:rsid w:val="008238D0"/>
    <w:rsid w:val="00823D62"/>
    <w:rsid w:val="00824C18"/>
    <w:rsid w:val="00852D36"/>
    <w:rsid w:val="00860719"/>
    <w:rsid w:val="00891299"/>
    <w:rsid w:val="008A36F8"/>
    <w:rsid w:val="008A4ED3"/>
    <w:rsid w:val="008B27D1"/>
    <w:rsid w:val="008B378C"/>
    <w:rsid w:val="008C17DA"/>
    <w:rsid w:val="008C2322"/>
    <w:rsid w:val="008C5896"/>
    <w:rsid w:val="008D0934"/>
    <w:rsid w:val="008D2822"/>
    <w:rsid w:val="008D4637"/>
    <w:rsid w:val="008E50DC"/>
    <w:rsid w:val="0090384A"/>
    <w:rsid w:val="0090518F"/>
    <w:rsid w:val="00905700"/>
    <w:rsid w:val="00916D0A"/>
    <w:rsid w:val="00917D8F"/>
    <w:rsid w:val="00925236"/>
    <w:rsid w:val="00925F62"/>
    <w:rsid w:val="00934055"/>
    <w:rsid w:val="00940B1E"/>
    <w:rsid w:val="00942A66"/>
    <w:rsid w:val="00944234"/>
    <w:rsid w:val="00946214"/>
    <w:rsid w:val="0095369B"/>
    <w:rsid w:val="009542E0"/>
    <w:rsid w:val="00971436"/>
    <w:rsid w:val="0097268D"/>
    <w:rsid w:val="0098025C"/>
    <w:rsid w:val="009834F0"/>
    <w:rsid w:val="009943BF"/>
    <w:rsid w:val="009A0173"/>
    <w:rsid w:val="009A4F22"/>
    <w:rsid w:val="009B0EEF"/>
    <w:rsid w:val="009C6DDD"/>
    <w:rsid w:val="009D37DE"/>
    <w:rsid w:val="009E59AD"/>
    <w:rsid w:val="009F2B69"/>
    <w:rsid w:val="009F6E0B"/>
    <w:rsid w:val="00A016C7"/>
    <w:rsid w:val="00A07ED5"/>
    <w:rsid w:val="00A111A9"/>
    <w:rsid w:val="00A33244"/>
    <w:rsid w:val="00A44860"/>
    <w:rsid w:val="00A5775E"/>
    <w:rsid w:val="00A6280B"/>
    <w:rsid w:val="00A82E71"/>
    <w:rsid w:val="00A90D61"/>
    <w:rsid w:val="00A93422"/>
    <w:rsid w:val="00A94FC5"/>
    <w:rsid w:val="00A97ABA"/>
    <w:rsid w:val="00AA0EB2"/>
    <w:rsid w:val="00AB1DDF"/>
    <w:rsid w:val="00AB4D3D"/>
    <w:rsid w:val="00AB4E8D"/>
    <w:rsid w:val="00AC06A1"/>
    <w:rsid w:val="00AC1774"/>
    <w:rsid w:val="00AE07E6"/>
    <w:rsid w:val="00B02496"/>
    <w:rsid w:val="00B07276"/>
    <w:rsid w:val="00B07E9B"/>
    <w:rsid w:val="00B12A6F"/>
    <w:rsid w:val="00B14637"/>
    <w:rsid w:val="00B17E2D"/>
    <w:rsid w:val="00B30928"/>
    <w:rsid w:val="00B50F55"/>
    <w:rsid w:val="00B532BF"/>
    <w:rsid w:val="00B7661A"/>
    <w:rsid w:val="00BE0303"/>
    <w:rsid w:val="00BF3942"/>
    <w:rsid w:val="00C002DD"/>
    <w:rsid w:val="00C034A8"/>
    <w:rsid w:val="00C14FE9"/>
    <w:rsid w:val="00C17EAD"/>
    <w:rsid w:val="00C20110"/>
    <w:rsid w:val="00C2603D"/>
    <w:rsid w:val="00C43A33"/>
    <w:rsid w:val="00C5204D"/>
    <w:rsid w:val="00C619E1"/>
    <w:rsid w:val="00C642E3"/>
    <w:rsid w:val="00C742B0"/>
    <w:rsid w:val="00C87518"/>
    <w:rsid w:val="00C924A5"/>
    <w:rsid w:val="00C96BC5"/>
    <w:rsid w:val="00CC0414"/>
    <w:rsid w:val="00CD115F"/>
    <w:rsid w:val="00CE401C"/>
    <w:rsid w:val="00CE4A80"/>
    <w:rsid w:val="00CE53E9"/>
    <w:rsid w:val="00D04ECF"/>
    <w:rsid w:val="00D135E5"/>
    <w:rsid w:val="00D14C73"/>
    <w:rsid w:val="00D22C17"/>
    <w:rsid w:val="00D270FA"/>
    <w:rsid w:val="00D339C2"/>
    <w:rsid w:val="00D40173"/>
    <w:rsid w:val="00D568B0"/>
    <w:rsid w:val="00D72AE4"/>
    <w:rsid w:val="00D74F99"/>
    <w:rsid w:val="00D91AC4"/>
    <w:rsid w:val="00DD47CA"/>
    <w:rsid w:val="00DD6CFA"/>
    <w:rsid w:val="00DF12BA"/>
    <w:rsid w:val="00E06C49"/>
    <w:rsid w:val="00E11310"/>
    <w:rsid w:val="00E21588"/>
    <w:rsid w:val="00E230AD"/>
    <w:rsid w:val="00E42245"/>
    <w:rsid w:val="00E45E13"/>
    <w:rsid w:val="00E50B63"/>
    <w:rsid w:val="00E54863"/>
    <w:rsid w:val="00E7247D"/>
    <w:rsid w:val="00E759DD"/>
    <w:rsid w:val="00E763B7"/>
    <w:rsid w:val="00E81B05"/>
    <w:rsid w:val="00EA3094"/>
    <w:rsid w:val="00EA750F"/>
    <w:rsid w:val="00EB16A3"/>
    <w:rsid w:val="00EC1C05"/>
    <w:rsid w:val="00ED3B6B"/>
    <w:rsid w:val="00EE667B"/>
    <w:rsid w:val="00EE68A5"/>
    <w:rsid w:val="00EF7B8A"/>
    <w:rsid w:val="00F05174"/>
    <w:rsid w:val="00F10E61"/>
    <w:rsid w:val="00F11213"/>
    <w:rsid w:val="00F12642"/>
    <w:rsid w:val="00F2172A"/>
    <w:rsid w:val="00F472AB"/>
    <w:rsid w:val="00F645E2"/>
    <w:rsid w:val="00F6706A"/>
    <w:rsid w:val="00F8421C"/>
    <w:rsid w:val="00F8542C"/>
    <w:rsid w:val="00FA451F"/>
    <w:rsid w:val="00FA4F11"/>
    <w:rsid w:val="00FC065B"/>
    <w:rsid w:val="00FC7753"/>
    <w:rsid w:val="00FD0883"/>
    <w:rsid w:val="00FD0BF1"/>
    <w:rsid w:val="00FD1822"/>
    <w:rsid w:val="00FE3688"/>
    <w:rsid w:val="00FE3745"/>
    <w:rsid w:val="029A09FA"/>
    <w:rsid w:val="059E3738"/>
    <w:rsid w:val="08630AA7"/>
    <w:rsid w:val="0B015BA5"/>
    <w:rsid w:val="0E3B0E6F"/>
    <w:rsid w:val="10C918DD"/>
    <w:rsid w:val="10E20F81"/>
    <w:rsid w:val="127A30A3"/>
    <w:rsid w:val="14121B16"/>
    <w:rsid w:val="168D3A3C"/>
    <w:rsid w:val="1EBF224F"/>
    <w:rsid w:val="254912C0"/>
    <w:rsid w:val="25572793"/>
    <w:rsid w:val="26E959B6"/>
    <w:rsid w:val="27604F7E"/>
    <w:rsid w:val="279D25D9"/>
    <w:rsid w:val="28F46775"/>
    <w:rsid w:val="2A403039"/>
    <w:rsid w:val="2B90023D"/>
    <w:rsid w:val="2BB55819"/>
    <w:rsid w:val="2BBD14D9"/>
    <w:rsid w:val="2C77321F"/>
    <w:rsid w:val="2DB46D62"/>
    <w:rsid w:val="310C07CE"/>
    <w:rsid w:val="33740DC4"/>
    <w:rsid w:val="33C228C0"/>
    <w:rsid w:val="374639B9"/>
    <w:rsid w:val="385577A7"/>
    <w:rsid w:val="3B463795"/>
    <w:rsid w:val="3D065333"/>
    <w:rsid w:val="3E196D36"/>
    <w:rsid w:val="3E1E180E"/>
    <w:rsid w:val="4005421E"/>
    <w:rsid w:val="40234CC9"/>
    <w:rsid w:val="46ED72B6"/>
    <w:rsid w:val="47092230"/>
    <w:rsid w:val="498A3227"/>
    <w:rsid w:val="498A5E99"/>
    <w:rsid w:val="49EE499E"/>
    <w:rsid w:val="4A3C67C3"/>
    <w:rsid w:val="4C1308D9"/>
    <w:rsid w:val="4CCA2218"/>
    <w:rsid w:val="4F552641"/>
    <w:rsid w:val="4F755880"/>
    <w:rsid w:val="50297298"/>
    <w:rsid w:val="50A24A75"/>
    <w:rsid w:val="50AC4333"/>
    <w:rsid w:val="50BE3E33"/>
    <w:rsid w:val="52A8029F"/>
    <w:rsid w:val="55247A27"/>
    <w:rsid w:val="559B2F35"/>
    <w:rsid w:val="55F73ABB"/>
    <w:rsid w:val="56B72B10"/>
    <w:rsid w:val="5BC52277"/>
    <w:rsid w:val="5C0A3D9D"/>
    <w:rsid w:val="5C4571D3"/>
    <w:rsid w:val="5FF50274"/>
    <w:rsid w:val="61390CC9"/>
    <w:rsid w:val="629604F9"/>
    <w:rsid w:val="64C0053F"/>
    <w:rsid w:val="674A4B26"/>
    <w:rsid w:val="676A39E5"/>
    <w:rsid w:val="67FF5492"/>
    <w:rsid w:val="68414E4E"/>
    <w:rsid w:val="68456362"/>
    <w:rsid w:val="6959444F"/>
    <w:rsid w:val="69BC3ACF"/>
    <w:rsid w:val="6A51375D"/>
    <w:rsid w:val="6BF11D90"/>
    <w:rsid w:val="6C043258"/>
    <w:rsid w:val="6CCE63B3"/>
    <w:rsid w:val="6F387000"/>
    <w:rsid w:val="70C9460E"/>
    <w:rsid w:val="70EC226F"/>
    <w:rsid w:val="72B423C0"/>
    <w:rsid w:val="74B42F65"/>
    <w:rsid w:val="779217ED"/>
    <w:rsid w:val="77A10225"/>
    <w:rsid w:val="780B0053"/>
    <w:rsid w:val="7B7A3E17"/>
    <w:rsid w:val="7D601DD1"/>
    <w:rsid w:val="7E2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CE9A"/>
  <w15:docId w15:val="{EE0E73FF-4360-4328-B33C-8DA9BFA7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96CD-A849-4C71-969F-0EEA5AE7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智学</dc:creator>
  <cp:lastModifiedBy>dell</cp:lastModifiedBy>
  <cp:revision>196</cp:revision>
  <cp:lastPrinted>2023-05-29T08:50:00Z</cp:lastPrinted>
  <dcterms:created xsi:type="dcterms:W3CDTF">2014-05-20T06:59:00Z</dcterms:created>
  <dcterms:modified xsi:type="dcterms:W3CDTF">2026-05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9C492A566264F9DAD888C1590BB90FC</vt:lpwstr>
  </property>
  <property fmtid="{D5CDD505-2E9C-101B-9397-08002B2CF9AE}" pid="4" name="KSOTemplateDocerSaveRecord">
    <vt:lpwstr>eyJoZGlkIjoiZjI3NGMwOTk1ZDBkNTY3YjM2ZjRhNjY4NjZmZDIxMzciLCJ1c2VySWQiOiIzNjAzMzQ0NDkifQ==</vt:lpwstr>
  </property>
</Properties>
</file>